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6700"/>
      </w:tblGrid>
      <w:tr w:rsidR="00904C0D" w:rsidRPr="008876FE" w14:paraId="77C01FC4" w14:textId="77777777" w:rsidTr="009306BA">
        <w:trPr>
          <w:trHeight w:val="976"/>
        </w:trPr>
        <w:tc>
          <w:tcPr>
            <w:tcW w:w="3681" w:type="dxa"/>
          </w:tcPr>
          <w:p w14:paraId="77C01FC2" w14:textId="77777777" w:rsidR="00904C0D" w:rsidRPr="008876FE" w:rsidRDefault="00904C0D" w:rsidP="009306BA">
            <w:pPr>
              <w:pStyle w:val="NoSpacing"/>
              <w:ind w:left="142"/>
              <w:rPr>
                <w:noProof/>
                <w:color w:val="000000" w:themeColor="text1"/>
                <w:sz w:val="21"/>
                <w:szCs w:val="21"/>
              </w:rPr>
            </w:pPr>
            <w:r w:rsidRPr="008876FE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7C01FF5" wp14:editId="77C01FF6">
                  <wp:extent cx="2178546" cy="8193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 logo small email re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6" cy="81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vAlign w:val="center"/>
          </w:tcPr>
          <w:p w14:paraId="77C01FC3" w14:textId="77777777" w:rsidR="00904C0D" w:rsidRPr="008876FE" w:rsidRDefault="00904C0D" w:rsidP="009306BA">
            <w:pPr>
              <w:pStyle w:val="NoSpacing"/>
              <w:ind w:left="142"/>
              <w:jc w:val="right"/>
              <w:rPr>
                <w:rFonts w:cs="Microsoft Tai Le"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14:paraId="77C01FC5" w14:textId="77777777" w:rsidR="00DD7955" w:rsidRDefault="00DD7955" w:rsidP="00904C0D"/>
    <w:p w14:paraId="77C01FC6" w14:textId="3E22DBAC" w:rsidR="006B0C4C" w:rsidRDefault="006B0C4C" w:rsidP="006B0C4C">
      <w:pPr>
        <w:pStyle w:val="NoSpacing"/>
        <w:spacing w:before="120" w:after="120"/>
        <w:rPr>
          <w:sz w:val="32"/>
        </w:rPr>
      </w:pPr>
      <w:r w:rsidRPr="006B0C4C">
        <w:rPr>
          <w:sz w:val="32"/>
        </w:rPr>
        <w:t xml:space="preserve">Nomination for Cairns State High </w:t>
      </w:r>
      <w:r>
        <w:rPr>
          <w:sz w:val="32"/>
        </w:rPr>
        <w:t>School C</w:t>
      </w:r>
      <w:r w:rsidRPr="006B0C4C">
        <w:rPr>
          <w:sz w:val="32"/>
        </w:rPr>
        <w:t>ouncil elected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9220F7" w14:paraId="77C01FC9" w14:textId="77777777" w:rsidTr="009220F7">
        <w:tc>
          <w:tcPr>
            <w:tcW w:w="5239" w:type="dxa"/>
          </w:tcPr>
          <w:p w14:paraId="77C01FC7" w14:textId="3056F00A" w:rsidR="009220F7" w:rsidRDefault="00F14852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Role (Parent/carer, staff, student)</w:t>
            </w:r>
          </w:p>
        </w:tc>
        <w:tc>
          <w:tcPr>
            <w:tcW w:w="5240" w:type="dxa"/>
          </w:tcPr>
          <w:p w14:paraId="77C01FC8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F14852" w14:paraId="3102663F" w14:textId="77777777" w:rsidTr="009220F7">
        <w:tc>
          <w:tcPr>
            <w:tcW w:w="5239" w:type="dxa"/>
          </w:tcPr>
          <w:p w14:paraId="7AFD7D3D" w14:textId="156C4487" w:rsidR="00F14852" w:rsidRDefault="00F14852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First Name</w:t>
            </w:r>
          </w:p>
        </w:tc>
        <w:tc>
          <w:tcPr>
            <w:tcW w:w="5240" w:type="dxa"/>
          </w:tcPr>
          <w:p w14:paraId="69BA7409" w14:textId="77777777" w:rsidR="00F14852" w:rsidRDefault="00F14852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CC" w14:textId="77777777" w:rsidTr="009220F7">
        <w:tc>
          <w:tcPr>
            <w:tcW w:w="5239" w:type="dxa"/>
          </w:tcPr>
          <w:p w14:paraId="77C01FCA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Last Name</w:t>
            </w:r>
          </w:p>
        </w:tc>
        <w:tc>
          <w:tcPr>
            <w:tcW w:w="5240" w:type="dxa"/>
          </w:tcPr>
          <w:p w14:paraId="77C01FCB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CF" w14:textId="77777777" w:rsidTr="009220F7">
        <w:tc>
          <w:tcPr>
            <w:tcW w:w="5239" w:type="dxa"/>
          </w:tcPr>
          <w:p w14:paraId="77C01FCD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Address</w:t>
            </w:r>
          </w:p>
        </w:tc>
        <w:tc>
          <w:tcPr>
            <w:tcW w:w="5240" w:type="dxa"/>
          </w:tcPr>
          <w:p w14:paraId="77C01FCE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D2" w14:textId="77777777" w:rsidTr="009220F7">
        <w:tc>
          <w:tcPr>
            <w:tcW w:w="5239" w:type="dxa"/>
          </w:tcPr>
          <w:p w14:paraId="77C01FD0" w14:textId="77777777" w:rsidR="009220F7" w:rsidRDefault="009220F7" w:rsidP="009220F7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Suburb</w:t>
            </w:r>
          </w:p>
        </w:tc>
        <w:tc>
          <w:tcPr>
            <w:tcW w:w="5240" w:type="dxa"/>
          </w:tcPr>
          <w:p w14:paraId="77C01FD1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D5" w14:textId="77777777" w:rsidTr="009220F7">
        <w:tc>
          <w:tcPr>
            <w:tcW w:w="5239" w:type="dxa"/>
          </w:tcPr>
          <w:p w14:paraId="77C01FD3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Postcode</w:t>
            </w:r>
          </w:p>
        </w:tc>
        <w:tc>
          <w:tcPr>
            <w:tcW w:w="5240" w:type="dxa"/>
          </w:tcPr>
          <w:p w14:paraId="77C01FD4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D8" w14:textId="77777777" w:rsidTr="009220F7">
        <w:tc>
          <w:tcPr>
            <w:tcW w:w="5239" w:type="dxa"/>
          </w:tcPr>
          <w:p w14:paraId="77C01FD6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Phone</w:t>
            </w:r>
          </w:p>
        </w:tc>
        <w:tc>
          <w:tcPr>
            <w:tcW w:w="5240" w:type="dxa"/>
          </w:tcPr>
          <w:p w14:paraId="77C01FD7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DB" w14:textId="77777777" w:rsidTr="009220F7">
        <w:tc>
          <w:tcPr>
            <w:tcW w:w="5239" w:type="dxa"/>
          </w:tcPr>
          <w:p w14:paraId="77C01FD9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Mobile</w:t>
            </w:r>
          </w:p>
        </w:tc>
        <w:tc>
          <w:tcPr>
            <w:tcW w:w="5240" w:type="dxa"/>
          </w:tcPr>
          <w:p w14:paraId="77C01FDA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DE" w14:textId="77777777" w:rsidTr="009220F7">
        <w:tc>
          <w:tcPr>
            <w:tcW w:w="5239" w:type="dxa"/>
          </w:tcPr>
          <w:p w14:paraId="77C01FDC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Email</w:t>
            </w:r>
          </w:p>
        </w:tc>
        <w:tc>
          <w:tcPr>
            <w:tcW w:w="5240" w:type="dxa"/>
          </w:tcPr>
          <w:p w14:paraId="77C01FDD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  <w:tr w:rsidR="009220F7" w14:paraId="77C01FE1" w14:textId="77777777" w:rsidTr="009220F7">
        <w:tc>
          <w:tcPr>
            <w:tcW w:w="5239" w:type="dxa"/>
          </w:tcPr>
          <w:p w14:paraId="77C01FDF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  <w:r>
              <w:rPr>
                <w:sz w:val="32"/>
              </w:rPr>
              <w:t>Student Name (for parent/carers)</w:t>
            </w:r>
          </w:p>
        </w:tc>
        <w:tc>
          <w:tcPr>
            <w:tcW w:w="5240" w:type="dxa"/>
          </w:tcPr>
          <w:p w14:paraId="77C01FE0" w14:textId="77777777" w:rsidR="009220F7" w:rsidRDefault="009220F7" w:rsidP="006B0C4C">
            <w:pPr>
              <w:pStyle w:val="NoSpacing"/>
              <w:spacing w:before="120" w:after="120"/>
              <w:rPr>
                <w:sz w:val="32"/>
              </w:rPr>
            </w:pPr>
          </w:p>
        </w:tc>
      </w:tr>
    </w:tbl>
    <w:p w14:paraId="77C01FE2" w14:textId="77777777" w:rsidR="009220F7" w:rsidRDefault="009220F7" w:rsidP="006B0C4C">
      <w:pPr>
        <w:pStyle w:val="NoSpacing"/>
        <w:spacing w:before="120" w:after="120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23"/>
        <w:gridCol w:w="3493"/>
      </w:tblGrid>
      <w:tr w:rsidR="009220F7" w14:paraId="77C01FE6" w14:textId="77777777" w:rsidTr="009220F7">
        <w:tc>
          <w:tcPr>
            <w:tcW w:w="2263" w:type="dxa"/>
          </w:tcPr>
          <w:p w14:paraId="77C01FE3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Elected Position</w:t>
            </w:r>
          </w:p>
        </w:tc>
        <w:tc>
          <w:tcPr>
            <w:tcW w:w="4723" w:type="dxa"/>
          </w:tcPr>
          <w:p w14:paraId="77C01FE4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Eligibility</w:t>
            </w:r>
          </w:p>
        </w:tc>
        <w:tc>
          <w:tcPr>
            <w:tcW w:w="3493" w:type="dxa"/>
          </w:tcPr>
          <w:p w14:paraId="77C01FE5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Nomination (please tick)</w:t>
            </w:r>
          </w:p>
        </w:tc>
      </w:tr>
      <w:tr w:rsidR="009220F7" w14:paraId="77C01FEA" w14:textId="77777777" w:rsidTr="009220F7">
        <w:tc>
          <w:tcPr>
            <w:tcW w:w="2263" w:type="dxa"/>
          </w:tcPr>
          <w:p w14:paraId="77C01FE7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aff</w:t>
            </w:r>
          </w:p>
        </w:tc>
        <w:tc>
          <w:tcPr>
            <w:tcW w:w="4723" w:type="dxa"/>
          </w:tcPr>
          <w:p w14:paraId="77C01FE8" w14:textId="77777777" w:rsidR="009220F7" w:rsidRPr="009220F7" w:rsidRDefault="009220F7" w:rsidP="006B0C4C">
            <w:pPr>
              <w:pStyle w:val="NoSpacing"/>
              <w:spacing w:before="120" w:after="12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ll persons on staff at the school, with the exception of the Executive Principal.</w:t>
            </w:r>
          </w:p>
        </w:tc>
        <w:tc>
          <w:tcPr>
            <w:tcW w:w="3493" w:type="dxa"/>
          </w:tcPr>
          <w:p w14:paraId="77C01FE9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</w:p>
        </w:tc>
      </w:tr>
      <w:tr w:rsidR="009220F7" w14:paraId="77C01FEE" w14:textId="77777777" w:rsidTr="009220F7">
        <w:tc>
          <w:tcPr>
            <w:tcW w:w="2263" w:type="dxa"/>
          </w:tcPr>
          <w:p w14:paraId="77C01FEB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arent/Carer</w:t>
            </w:r>
          </w:p>
        </w:tc>
        <w:tc>
          <w:tcPr>
            <w:tcW w:w="4723" w:type="dxa"/>
          </w:tcPr>
          <w:p w14:paraId="77C01FEC" w14:textId="77777777" w:rsidR="009220F7" w:rsidRPr="009220F7" w:rsidRDefault="009220F7" w:rsidP="006B0C4C">
            <w:pPr>
              <w:pStyle w:val="NoSpacing"/>
              <w:spacing w:before="120" w:after="120"/>
              <w:rPr>
                <w:sz w:val="21"/>
                <w:szCs w:val="22"/>
              </w:rPr>
            </w:pPr>
            <w:r w:rsidRPr="009220F7">
              <w:rPr>
                <w:sz w:val="21"/>
                <w:szCs w:val="22"/>
              </w:rPr>
              <w:t xml:space="preserve">All parents of current children at the school </w:t>
            </w:r>
            <w:r>
              <w:rPr>
                <w:sz w:val="21"/>
                <w:szCs w:val="22"/>
              </w:rPr>
              <w:t>with the exception of the P&amp;C President</w:t>
            </w:r>
          </w:p>
        </w:tc>
        <w:tc>
          <w:tcPr>
            <w:tcW w:w="3493" w:type="dxa"/>
          </w:tcPr>
          <w:p w14:paraId="77C01FED" w14:textId="77777777" w:rsidR="009220F7" w:rsidRDefault="009220F7" w:rsidP="006B0C4C">
            <w:pPr>
              <w:pStyle w:val="NoSpacing"/>
              <w:spacing w:before="120" w:after="120"/>
              <w:rPr>
                <w:sz w:val="28"/>
                <w:szCs w:val="22"/>
              </w:rPr>
            </w:pPr>
          </w:p>
        </w:tc>
      </w:tr>
    </w:tbl>
    <w:p w14:paraId="77C01FEF" w14:textId="77777777" w:rsidR="006B0C4C" w:rsidRDefault="006B0C4C" w:rsidP="006B0C4C">
      <w:pPr>
        <w:pStyle w:val="NoSpacing"/>
        <w:spacing w:before="120" w:after="120"/>
        <w:rPr>
          <w:sz w:val="28"/>
          <w:szCs w:val="22"/>
        </w:rPr>
      </w:pPr>
    </w:p>
    <w:p w14:paraId="77C01FF0" w14:textId="77777777" w:rsidR="006B0C4C" w:rsidRDefault="006B0C4C" w:rsidP="006B0C4C">
      <w:pPr>
        <w:pStyle w:val="NoSpacing"/>
        <w:spacing w:before="120" w:after="120"/>
        <w:rPr>
          <w:sz w:val="28"/>
          <w:szCs w:val="22"/>
        </w:rPr>
      </w:pPr>
      <w:r w:rsidRPr="006B0C4C">
        <w:rPr>
          <w:sz w:val="28"/>
          <w:szCs w:val="22"/>
        </w:rPr>
        <w:t>I agree to be bound by the constitution of the school council. I agre</w:t>
      </w:r>
      <w:r>
        <w:rPr>
          <w:sz w:val="28"/>
          <w:szCs w:val="22"/>
        </w:rPr>
        <w:t xml:space="preserve">e to work within the boundaries </w:t>
      </w:r>
      <w:r w:rsidRPr="006B0C4C">
        <w:rPr>
          <w:sz w:val="28"/>
          <w:szCs w:val="22"/>
        </w:rPr>
        <w:t xml:space="preserve">of the </w:t>
      </w:r>
      <w:r w:rsidRPr="006B0C4C">
        <w:rPr>
          <w:i/>
          <w:iCs/>
          <w:sz w:val="28"/>
          <w:szCs w:val="22"/>
        </w:rPr>
        <w:t>Education (General Provisions) Act 2006</w:t>
      </w:r>
      <w:r w:rsidRPr="006B0C4C">
        <w:rPr>
          <w:sz w:val="28"/>
          <w:szCs w:val="22"/>
        </w:rPr>
        <w:t>. I agree to be bound by the Code of conduct for</w:t>
      </w:r>
      <w:r>
        <w:rPr>
          <w:sz w:val="28"/>
          <w:szCs w:val="22"/>
        </w:rPr>
        <w:t xml:space="preserve"> </w:t>
      </w:r>
      <w:r w:rsidRPr="006B0C4C">
        <w:rPr>
          <w:sz w:val="28"/>
          <w:szCs w:val="22"/>
        </w:rPr>
        <w:t>school councils. I hereby state that I have not been convicted of an indictable offence.</w:t>
      </w:r>
    </w:p>
    <w:p w14:paraId="77C01FF1" w14:textId="77777777" w:rsidR="006B0C4C" w:rsidRPr="006B0C4C" w:rsidRDefault="006B0C4C" w:rsidP="006B0C4C">
      <w:pPr>
        <w:pStyle w:val="NoSpacing"/>
        <w:spacing w:before="120" w:after="120"/>
        <w:rPr>
          <w:sz w:val="28"/>
          <w:szCs w:val="22"/>
        </w:rPr>
      </w:pPr>
    </w:p>
    <w:p w14:paraId="77C01FF2" w14:textId="77777777" w:rsidR="006B0C4C" w:rsidRPr="006B0C4C" w:rsidRDefault="006B0C4C" w:rsidP="006B0C4C">
      <w:pPr>
        <w:pStyle w:val="NoSpacing"/>
        <w:spacing w:before="120" w:after="120"/>
        <w:rPr>
          <w:sz w:val="28"/>
          <w:szCs w:val="22"/>
        </w:rPr>
      </w:pPr>
      <w:r w:rsidRPr="006B0C4C">
        <w:rPr>
          <w:sz w:val="28"/>
          <w:szCs w:val="22"/>
        </w:rPr>
        <w:t>Signature: ........................................................................................................</w:t>
      </w:r>
    </w:p>
    <w:p w14:paraId="77C01FF3" w14:textId="77777777" w:rsidR="006B0C4C" w:rsidRDefault="006B0C4C" w:rsidP="006B0C4C">
      <w:pPr>
        <w:pStyle w:val="NoSpacing"/>
        <w:spacing w:before="120" w:after="120"/>
        <w:rPr>
          <w:sz w:val="28"/>
          <w:szCs w:val="22"/>
        </w:rPr>
      </w:pPr>
    </w:p>
    <w:p w14:paraId="77C01FF4" w14:textId="77777777" w:rsidR="006B0C4C" w:rsidRPr="006B0C4C" w:rsidRDefault="006B0C4C" w:rsidP="006B0C4C">
      <w:pPr>
        <w:pStyle w:val="NoSpacing"/>
        <w:spacing w:before="120" w:after="120"/>
        <w:rPr>
          <w:sz w:val="22"/>
        </w:rPr>
      </w:pPr>
      <w:r w:rsidRPr="006B0C4C">
        <w:rPr>
          <w:sz w:val="28"/>
          <w:szCs w:val="22"/>
        </w:rPr>
        <w:t>Date: .........................................................................................................</w:t>
      </w:r>
    </w:p>
    <w:sectPr w:rsidR="006B0C4C" w:rsidRPr="006B0C4C" w:rsidSect="00681589">
      <w:headerReference w:type="default" r:id="rId12"/>
      <w:footerReference w:type="default" r:id="rId13"/>
      <w:type w:val="continuous"/>
      <w:pgSz w:w="11906" w:h="16838"/>
      <w:pgMar w:top="567" w:right="425" w:bottom="425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FF9" w14:textId="77777777" w:rsidR="009B71F8" w:rsidRDefault="009B71F8" w:rsidP="0042062E">
      <w:r>
        <w:separator/>
      </w:r>
    </w:p>
  </w:endnote>
  <w:endnote w:type="continuationSeparator" w:id="0">
    <w:p w14:paraId="77C01FFA" w14:textId="77777777" w:rsidR="009B71F8" w:rsidRDefault="009B71F8" w:rsidP="004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Hughs">
    <w:panose1 w:val="00000000000000000000"/>
    <w:charset w:val="00"/>
    <w:family w:val="modern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1FFC" w14:textId="108B534D" w:rsidR="000439A7" w:rsidRDefault="000439A7">
    <w:pPr>
      <w:pStyle w:val="Footer"/>
    </w:pPr>
    <w:r>
      <w:rPr>
        <w:rFonts w:ascii="Hughs" w:hAnsi="Hughs"/>
        <w:noProof/>
        <w:color w:val="1F3864" w:themeColor="accent5" w:themeShade="80"/>
        <w:sz w:val="44"/>
        <w:szCs w:val="52"/>
      </w:rPr>
      <w:drawing>
        <wp:anchor distT="0" distB="0" distL="114300" distR="114300" simplePos="0" relativeHeight="251665408" behindDoc="0" locked="0" layoutInCell="1" allowOverlap="1" wp14:anchorId="77C01FFF" wp14:editId="77C02000">
          <wp:simplePos x="0" y="0"/>
          <wp:positionH relativeFrom="column">
            <wp:posOffset>-1270</wp:posOffset>
          </wp:positionH>
          <wp:positionV relativeFrom="paragraph">
            <wp:posOffset>-297815</wp:posOffset>
          </wp:positionV>
          <wp:extent cx="342900" cy="68052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raditional Shield-TRADITIONAL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8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1FF7" w14:textId="77777777" w:rsidR="009B71F8" w:rsidRDefault="009B71F8" w:rsidP="0042062E">
      <w:r>
        <w:separator/>
      </w:r>
    </w:p>
  </w:footnote>
  <w:footnote w:type="continuationSeparator" w:id="0">
    <w:p w14:paraId="77C01FF8" w14:textId="77777777" w:rsidR="009B71F8" w:rsidRDefault="009B71F8" w:rsidP="004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1FFB" w14:textId="77777777" w:rsidR="000439A7" w:rsidRPr="0042062E" w:rsidRDefault="000439A7" w:rsidP="0042062E">
    <w:pPr>
      <w:pStyle w:val="NoSpacing"/>
      <w:rPr>
        <w:sz w:val="2"/>
      </w:rPr>
    </w:pPr>
    <w:r w:rsidRPr="0042062E">
      <w:rPr>
        <w:rStyle w:val="Strong"/>
        <w:b w:val="0"/>
        <w:bCs w:val="0"/>
        <w:noProof/>
        <w:sz w:val="2"/>
      </w:rPr>
      <w:drawing>
        <wp:anchor distT="0" distB="0" distL="114300" distR="114300" simplePos="0" relativeHeight="251659264" behindDoc="0" locked="0" layoutInCell="1" allowOverlap="1" wp14:anchorId="77C01FFD" wp14:editId="77C01FFE">
          <wp:simplePos x="0" y="0"/>
          <wp:positionH relativeFrom="column">
            <wp:posOffset>-629785</wp:posOffset>
          </wp:positionH>
          <wp:positionV relativeFrom="paragraph">
            <wp:posOffset>-472974</wp:posOffset>
          </wp:positionV>
          <wp:extent cx="520262" cy="12276152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62" cy="1227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B28"/>
    <w:multiLevelType w:val="hybridMultilevel"/>
    <w:tmpl w:val="9BC0A51A"/>
    <w:lvl w:ilvl="0" w:tplc="AA9EE21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D10B4"/>
    <w:multiLevelType w:val="singleLevel"/>
    <w:tmpl w:val="C57A69A2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" w15:restartNumberingAfterBreak="0">
    <w:nsid w:val="1F537D05"/>
    <w:multiLevelType w:val="multilevel"/>
    <w:tmpl w:val="30442072"/>
    <w:styleLink w:val="BulletsList"/>
    <w:lvl w:ilvl="0">
      <w:start w:val="1"/>
      <w:numFmt w:val="bullet"/>
      <w:pStyle w:val="List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2272"/>
        </w:tabs>
        <w:ind w:left="2272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0"/>
        </w:tabs>
        <w:ind w:left="284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4"/>
        </w:tabs>
        <w:ind w:left="31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8"/>
        </w:tabs>
        <w:ind w:left="34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6"/>
        </w:tabs>
        <w:ind w:left="397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0"/>
        </w:tabs>
        <w:ind w:left="4260" w:hanging="284"/>
      </w:pPr>
      <w:rPr>
        <w:rFonts w:ascii="Wingdings" w:hAnsi="Wingdings" w:hint="default"/>
      </w:rPr>
    </w:lvl>
  </w:abstractNum>
  <w:abstractNum w:abstractNumId="3" w15:restartNumberingAfterBreak="0">
    <w:nsid w:val="23216CAB"/>
    <w:multiLevelType w:val="hybridMultilevel"/>
    <w:tmpl w:val="0696E7EA"/>
    <w:lvl w:ilvl="0" w:tplc="AA9EE210">
      <w:start w:val="1"/>
      <w:numFmt w:val="bullet"/>
      <w:lvlText w:val="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65C0"/>
    <w:multiLevelType w:val="hybridMultilevel"/>
    <w:tmpl w:val="DA8A7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7F37"/>
    <w:multiLevelType w:val="hybridMultilevel"/>
    <w:tmpl w:val="4DC05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0C33"/>
    <w:multiLevelType w:val="hybridMultilevel"/>
    <w:tmpl w:val="A1EEC612"/>
    <w:lvl w:ilvl="0" w:tplc="AA9EE2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0040"/>
    <w:multiLevelType w:val="hybridMultilevel"/>
    <w:tmpl w:val="182EFD7A"/>
    <w:lvl w:ilvl="0" w:tplc="F364D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0AA4"/>
    <w:multiLevelType w:val="hybridMultilevel"/>
    <w:tmpl w:val="DAFC7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E1B2D"/>
    <w:multiLevelType w:val="hybridMultilevel"/>
    <w:tmpl w:val="8630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57600"/>
    <w:multiLevelType w:val="hybridMultilevel"/>
    <w:tmpl w:val="61A0D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B36DA"/>
    <w:multiLevelType w:val="hybridMultilevel"/>
    <w:tmpl w:val="0BCC142A"/>
    <w:lvl w:ilvl="0" w:tplc="2FB4866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5DCA"/>
    <w:multiLevelType w:val="hybridMultilevel"/>
    <w:tmpl w:val="D858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95973"/>
    <w:multiLevelType w:val="hybridMultilevel"/>
    <w:tmpl w:val="5C9C2D94"/>
    <w:lvl w:ilvl="0" w:tplc="0A92EBC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67EE"/>
    <w:multiLevelType w:val="hybridMultilevel"/>
    <w:tmpl w:val="B12A4C1A"/>
    <w:lvl w:ilvl="0" w:tplc="AA9EE2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33"/>
    <w:rsid w:val="000003B4"/>
    <w:rsid w:val="00001F1D"/>
    <w:rsid w:val="000052C9"/>
    <w:rsid w:val="00005A86"/>
    <w:rsid w:val="0000631A"/>
    <w:rsid w:val="0000708D"/>
    <w:rsid w:val="00013B99"/>
    <w:rsid w:val="00017306"/>
    <w:rsid w:val="00017B3E"/>
    <w:rsid w:val="000215AB"/>
    <w:rsid w:val="000228C2"/>
    <w:rsid w:val="000303C7"/>
    <w:rsid w:val="00030C8D"/>
    <w:rsid w:val="00031344"/>
    <w:rsid w:val="00031DAB"/>
    <w:rsid w:val="0003776D"/>
    <w:rsid w:val="00040C55"/>
    <w:rsid w:val="0004105E"/>
    <w:rsid w:val="000439A7"/>
    <w:rsid w:val="00045FC7"/>
    <w:rsid w:val="00051233"/>
    <w:rsid w:val="00051DA7"/>
    <w:rsid w:val="0005307E"/>
    <w:rsid w:val="00054B19"/>
    <w:rsid w:val="00055EA0"/>
    <w:rsid w:val="000563B2"/>
    <w:rsid w:val="00061BAA"/>
    <w:rsid w:val="0006237B"/>
    <w:rsid w:val="000643C8"/>
    <w:rsid w:val="000648D2"/>
    <w:rsid w:val="00066DF7"/>
    <w:rsid w:val="000705DE"/>
    <w:rsid w:val="00071A5C"/>
    <w:rsid w:val="00072804"/>
    <w:rsid w:val="00074243"/>
    <w:rsid w:val="0007698B"/>
    <w:rsid w:val="00076C36"/>
    <w:rsid w:val="00076F6E"/>
    <w:rsid w:val="000801C1"/>
    <w:rsid w:val="0008430F"/>
    <w:rsid w:val="0008544A"/>
    <w:rsid w:val="000856A6"/>
    <w:rsid w:val="00086094"/>
    <w:rsid w:val="00086883"/>
    <w:rsid w:val="00086FA9"/>
    <w:rsid w:val="00087837"/>
    <w:rsid w:val="00087A97"/>
    <w:rsid w:val="00087CF3"/>
    <w:rsid w:val="00087EAE"/>
    <w:rsid w:val="000900DE"/>
    <w:rsid w:val="000911A2"/>
    <w:rsid w:val="000925D2"/>
    <w:rsid w:val="00093C72"/>
    <w:rsid w:val="00097936"/>
    <w:rsid w:val="000A1535"/>
    <w:rsid w:val="000A1A02"/>
    <w:rsid w:val="000A2EDB"/>
    <w:rsid w:val="000A5124"/>
    <w:rsid w:val="000A72BF"/>
    <w:rsid w:val="000B1627"/>
    <w:rsid w:val="000B1F5F"/>
    <w:rsid w:val="000B5661"/>
    <w:rsid w:val="000B5698"/>
    <w:rsid w:val="000C13AC"/>
    <w:rsid w:val="000C45D2"/>
    <w:rsid w:val="000C4A58"/>
    <w:rsid w:val="000C5885"/>
    <w:rsid w:val="000C591D"/>
    <w:rsid w:val="000C7255"/>
    <w:rsid w:val="000D15D9"/>
    <w:rsid w:val="000D5496"/>
    <w:rsid w:val="000D549A"/>
    <w:rsid w:val="000D55FA"/>
    <w:rsid w:val="000D5F63"/>
    <w:rsid w:val="000D6B72"/>
    <w:rsid w:val="000E53F4"/>
    <w:rsid w:val="000E68CB"/>
    <w:rsid w:val="000F231E"/>
    <w:rsid w:val="000F2EC3"/>
    <w:rsid w:val="000F3851"/>
    <w:rsid w:val="00104C70"/>
    <w:rsid w:val="00107B95"/>
    <w:rsid w:val="00113195"/>
    <w:rsid w:val="00114DA2"/>
    <w:rsid w:val="001177F3"/>
    <w:rsid w:val="0012016C"/>
    <w:rsid w:val="0012376D"/>
    <w:rsid w:val="00123DE7"/>
    <w:rsid w:val="0012405A"/>
    <w:rsid w:val="001256A3"/>
    <w:rsid w:val="0012578A"/>
    <w:rsid w:val="00125CBF"/>
    <w:rsid w:val="00125E03"/>
    <w:rsid w:val="00127892"/>
    <w:rsid w:val="00131866"/>
    <w:rsid w:val="00137708"/>
    <w:rsid w:val="00137AF4"/>
    <w:rsid w:val="00141E54"/>
    <w:rsid w:val="0014291F"/>
    <w:rsid w:val="001436A1"/>
    <w:rsid w:val="00145E78"/>
    <w:rsid w:val="00145FEF"/>
    <w:rsid w:val="001464CB"/>
    <w:rsid w:val="00150D0F"/>
    <w:rsid w:val="00152752"/>
    <w:rsid w:val="00156A2C"/>
    <w:rsid w:val="00157D49"/>
    <w:rsid w:val="001610BB"/>
    <w:rsid w:val="001619EE"/>
    <w:rsid w:val="00163510"/>
    <w:rsid w:val="00163F71"/>
    <w:rsid w:val="0016470B"/>
    <w:rsid w:val="001709EC"/>
    <w:rsid w:val="0017589B"/>
    <w:rsid w:val="001803FE"/>
    <w:rsid w:val="00180BF6"/>
    <w:rsid w:val="00181C18"/>
    <w:rsid w:val="00183717"/>
    <w:rsid w:val="00184799"/>
    <w:rsid w:val="001851D9"/>
    <w:rsid w:val="00185535"/>
    <w:rsid w:val="00187E1D"/>
    <w:rsid w:val="00191757"/>
    <w:rsid w:val="00192059"/>
    <w:rsid w:val="00192EA3"/>
    <w:rsid w:val="001A1912"/>
    <w:rsid w:val="001A517E"/>
    <w:rsid w:val="001A5FA6"/>
    <w:rsid w:val="001B01C7"/>
    <w:rsid w:val="001B0CCE"/>
    <w:rsid w:val="001B1156"/>
    <w:rsid w:val="001B1B92"/>
    <w:rsid w:val="001B4C45"/>
    <w:rsid w:val="001B5352"/>
    <w:rsid w:val="001C1495"/>
    <w:rsid w:val="001C1EFA"/>
    <w:rsid w:val="001C5AF3"/>
    <w:rsid w:val="001C687B"/>
    <w:rsid w:val="001D2051"/>
    <w:rsid w:val="001D7821"/>
    <w:rsid w:val="001E3C24"/>
    <w:rsid w:val="001E54D7"/>
    <w:rsid w:val="001E67FD"/>
    <w:rsid w:val="001F0870"/>
    <w:rsid w:val="001F11AF"/>
    <w:rsid w:val="001F2DAE"/>
    <w:rsid w:val="001F31DE"/>
    <w:rsid w:val="001F32C6"/>
    <w:rsid w:val="001F35EE"/>
    <w:rsid w:val="001F5C58"/>
    <w:rsid w:val="001F6BF5"/>
    <w:rsid w:val="001F6EB0"/>
    <w:rsid w:val="00200104"/>
    <w:rsid w:val="00200B44"/>
    <w:rsid w:val="00202B84"/>
    <w:rsid w:val="00204D9A"/>
    <w:rsid w:val="00207764"/>
    <w:rsid w:val="00213115"/>
    <w:rsid w:val="0021429D"/>
    <w:rsid w:val="00216874"/>
    <w:rsid w:val="002169F1"/>
    <w:rsid w:val="00216A03"/>
    <w:rsid w:val="0021792B"/>
    <w:rsid w:val="002209FD"/>
    <w:rsid w:val="00222265"/>
    <w:rsid w:val="00223700"/>
    <w:rsid w:val="002243E5"/>
    <w:rsid w:val="002264D0"/>
    <w:rsid w:val="002264EE"/>
    <w:rsid w:val="00226B4D"/>
    <w:rsid w:val="00227492"/>
    <w:rsid w:val="00227C8A"/>
    <w:rsid w:val="00230E73"/>
    <w:rsid w:val="00231768"/>
    <w:rsid w:val="00232437"/>
    <w:rsid w:val="0023261F"/>
    <w:rsid w:val="00234071"/>
    <w:rsid w:val="00235FB4"/>
    <w:rsid w:val="0023752B"/>
    <w:rsid w:val="00240CEE"/>
    <w:rsid w:val="00244DF8"/>
    <w:rsid w:val="00244E83"/>
    <w:rsid w:val="002454F1"/>
    <w:rsid w:val="00246294"/>
    <w:rsid w:val="00246E1B"/>
    <w:rsid w:val="00246E91"/>
    <w:rsid w:val="002502E3"/>
    <w:rsid w:val="002505F8"/>
    <w:rsid w:val="00250D9D"/>
    <w:rsid w:val="0025151E"/>
    <w:rsid w:val="00254325"/>
    <w:rsid w:val="00255009"/>
    <w:rsid w:val="00255CA8"/>
    <w:rsid w:val="00261D93"/>
    <w:rsid w:val="00266D2C"/>
    <w:rsid w:val="00267DD9"/>
    <w:rsid w:val="00274889"/>
    <w:rsid w:val="002769C2"/>
    <w:rsid w:val="00276A2A"/>
    <w:rsid w:val="0027765D"/>
    <w:rsid w:val="00281227"/>
    <w:rsid w:val="00281A77"/>
    <w:rsid w:val="00281F4A"/>
    <w:rsid w:val="00284FC6"/>
    <w:rsid w:val="002875E3"/>
    <w:rsid w:val="00287751"/>
    <w:rsid w:val="00287C6D"/>
    <w:rsid w:val="00290235"/>
    <w:rsid w:val="00290396"/>
    <w:rsid w:val="00291868"/>
    <w:rsid w:val="00291ECF"/>
    <w:rsid w:val="00294EDE"/>
    <w:rsid w:val="00297275"/>
    <w:rsid w:val="002A093B"/>
    <w:rsid w:val="002A45B2"/>
    <w:rsid w:val="002A61B9"/>
    <w:rsid w:val="002B1B72"/>
    <w:rsid w:val="002B4D23"/>
    <w:rsid w:val="002B5EA5"/>
    <w:rsid w:val="002B6732"/>
    <w:rsid w:val="002B6A2A"/>
    <w:rsid w:val="002C0918"/>
    <w:rsid w:val="002C0BD2"/>
    <w:rsid w:val="002C2980"/>
    <w:rsid w:val="002C2F2D"/>
    <w:rsid w:val="002C4594"/>
    <w:rsid w:val="002D05DF"/>
    <w:rsid w:val="002D0A07"/>
    <w:rsid w:val="002D1B6B"/>
    <w:rsid w:val="002D5636"/>
    <w:rsid w:val="002D690C"/>
    <w:rsid w:val="002E1140"/>
    <w:rsid w:val="002E130D"/>
    <w:rsid w:val="002E20C5"/>
    <w:rsid w:val="002E2174"/>
    <w:rsid w:val="002E25D7"/>
    <w:rsid w:val="002E3037"/>
    <w:rsid w:val="002E6D4B"/>
    <w:rsid w:val="002E7BE3"/>
    <w:rsid w:val="002F1461"/>
    <w:rsid w:val="002F2362"/>
    <w:rsid w:val="002F3C0D"/>
    <w:rsid w:val="002F43D4"/>
    <w:rsid w:val="002F530E"/>
    <w:rsid w:val="002F683F"/>
    <w:rsid w:val="002F6D91"/>
    <w:rsid w:val="002F7282"/>
    <w:rsid w:val="002F7287"/>
    <w:rsid w:val="00301961"/>
    <w:rsid w:val="0030674C"/>
    <w:rsid w:val="003147F0"/>
    <w:rsid w:val="003151F0"/>
    <w:rsid w:val="00320D95"/>
    <w:rsid w:val="0032149A"/>
    <w:rsid w:val="00324280"/>
    <w:rsid w:val="00331929"/>
    <w:rsid w:val="00331AE8"/>
    <w:rsid w:val="00332A1E"/>
    <w:rsid w:val="00335DA5"/>
    <w:rsid w:val="00344B6F"/>
    <w:rsid w:val="003469A8"/>
    <w:rsid w:val="00347858"/>
    <w:rsid w:val="0035255A"/>
    <w:rsid w:val="00352DA3"/>
    <w:rsid w:val="003537EF"/>
    <w:rsid w:val="00353DC0"/>
    <w:rsid w:val="00357124"/>
    <w:rsid w:val="00360D15"/>
    <w:rsid w:val="00360F31"/>
    <w:rsid w:val="00361032"/>
    <w:rsid w:val="0036157D"/>
    <w:rsid w:val="00362812"/>
    <w:rsid w:val="00363152"/>
    <w:rsid w:val="0036466F"/>
    <w:rsid w:val="00364695"/>
    <w:rsid w:val="00364E74"/>
    <w:rsid w:val="003654B0"/>
    <w:rsid w:val="00365DA1"/>
    <w:rsid w:val="00365FB2"/>
    <w:rsid w:val="00366178"/>
    <w:rsid w:val="00366941"/>
    <w:rsid w:val="00366D9A"/>
    <w:rsid w:val="00366F73"/>
    <w:rsid w:val="0036759B"/>
    <w:rsid w:val="00370033"/>
    <w:rsid w:val="003704B1"/>
    <w:rsid w:val="00371A08"/>
    <w:rsid w:val="00372BF1"/>
    <w:rsid w:val="00372E41"/>
    <w:rsid w:val="00373F9A"/>
    <w:rsid w:val="00375C8A"/>
    <w:rsid w:val="0037712C"/>
    <w:rsid w:val="003775CC"/>
    <w:rsid w:val="003822DB"/>
    <w:rsid w:val="00383C76"/>
    <w:rsid w:val="0038516A"/>
    <w:rsid w:val="003857AF"/>
    <w:rsid w:val="00386AC1"/>
    <w:rsid w:val="00387288"/>
    <w:rsid w:val="00387392"/>
    <w:rsid w:val="003900AB"/>
    <w:rsid w:val="00390A58"/>
    <w:rsid w:val="0039117B"/>
    <w:rsid w:val="00391795"/>
    <w:rsid w:val="00391EEF"/>
    <w:rsid w:val="003920A2"/>
    <w:rsid w:val="00392CC8"/>
    <w:rsid w:val="00392CCF"/>
    <w:rsid w:val="00395400"/>
    <w:rsid w:val="00395DFD"/>
    <w:rsid w:val="00396B17"/>
    <w:rsid w:val="0039748A"/>
    <w:rsid w:val="003A466F"/>
    <w:rsid w:val="003A6505"/>
    <w:rsid w:val="003A6981"/>
    <w:rsid w:val="003B7B3A"/>
    <w:rsid w:val="003C11F8"/>
    <w:rsid w:val="003C145D"/>
    <w:rsid w:val="003C16F2"/>
    <w:rsid w:val="003C2B9F"/>
    <w:rsid w:val="003C33EA"/>
    <w:rsid w:val="003C4D1E"/>
    <w:rsid w:val="003C67AC"/>
    <w:rsid w:val="003C69DF"/>
    <w:rsid w:val="003C7FFC"/>
    <w:rsid w:val="003D1315"/>
    <w:rsid w:val="003D271C"/>
    <w:rsid w:val="003D5603"/>
    <w:rsid w:val="003D56FD"/>
    <w:rsid w:val="003D6215"/>
    <w:rsid w:val="003E0093"/>
    <w:rsid w:val="003E2F63"/>
    <w:rsid w:val="003E38BF"/>
    <w:rsid w:val="003E3C05"/>
    <w:rsid w:val="003E3FB3"/>
    <w:rsid w:val="003E742A"/>
    <w:rsid w:val="003F1B9F"/>
    <w:rsid w:val="003F3F3A"/>
    <w:rsid w:val="003F41E9"/>
    <w:rsid w:val="003F617C"/>
    <w:rsid w:val="003F7762"/>
    <w:rsid w:val="003F77E9"/>
    <w:rsid w:val="004003BD"/>
    <w:rsid w:val="00400857"/>
    <w:rsid w:val="00405740"/>
    <w:rsid w:val="004066AC"/>
    <w:rsid w:val="00410551"/>
    <w:rsid w:val="00412161"/>
    <w:rsid w:val="0041238D"/>
    <w:rsid w:val="004144CD"/>
    <w:rsid w:val="004151C8"/>
    <w:rsid w:val="00416AE0"/>
    <w:rsid w:val="0041707B"/>
    <w:rsid w:val="004202A7"/>
    <w:rsid w:val="0042062E"/>
    <w:rsid w:val="0042069A"/>
    <w:rsid w:val="004209B3"/>
    <w:rsid w:val="00425CC6"/>
    <w:rsid w:val="00425D32"/>
    <w:rsid w:val="004264A7"/>
    <w:rsid w:val="00427271"/>
    <w:rsid w:val="0042730D"/>
    <w:rsid w:val="00427477"/>
    <w:rsid w:val="0043112D"/>
    <w:rsid w:val="0043287A"/>
    <w:rsid w:val="00433524"/>
    <w:rsid w:val="004339CC"/>
    <w:rsid w:val="0043429C"/>
    <w:rsid w:val="00434EF2"/>
    <w:rsid w:val="0043540C"/>
    <w:rsid w:val="00436365"/>
    <w:rsid w:val="00442118"/>
    <w:rsid w:val="004473BD"/>
    <w:rsid w:val="0045109C"/>
    <w:rsid w:val="00452817"/>
    <w:rsid w:val="00455A36"/>
    <w:rsid w:val="00455EE9"/>
    <w:rsid w:val="00457802"/>
    <w:rsid w:val="00461081"/>
    <w:rsid w:val="00461508"/>
    <w:rsid w:val="0046558A"/>
    <w:rsid w:val="00465609"/>
    <w:rsid w:val="00465F16"/>
    <w:rsid w:val="00470B46"/>
    <w:rsid w:val="004769D4"/>
    <w:rsid w:val="00477C7F"/>
    <w:rsid w:val="00480126"/>
    <w:rsid w:val="004843CC"/>
    <w:rsid w:val="004847DF"/>
    <w:rsid w:val="00485328"/>
    <w:rsid w:val="00486DC7"/>
    <w:rsid w:val="00487675"/>
    <w:rsid w:val="004907A7"/>
    <w:rsid w:val="004914C9"/>
    <w:rsid w:val="00491D45"/>
    <w:rsid w:val="00492F57"/>
    <w:rsid w:val="00492FF7"/>
    <w:rsid w:val="004965F6"/>
    <w:rsid w:val="0049681F"/>
    <w:rsid w:val="00496BD2"/>
    <w:rsid w:val="00497A26"/>
    <w:rsid w:val="00497ED3"/>
    <w:rsid w:val="004A0A37"/>
    <w:rsid w:val="004A265B"/>
    <w:rsid w:val="004A4691"/>
    <w:rsid w:val="004A7186"/>
    <w:rsid w:val="004B1028"/>
    <w:rsid w:val="004B7BDF"/>
    <w:rsid w:val="004C12A4"/>
    <w:rsid w:val="004C31A2"/>
    <w:rsid w:val="004C3861"/>
    <w:rsid w:val="004C42D5"/>
    <w:rsid w:val="004C42DD"/>
    <w:rsid w:val="004C7898"/>
    <w:rsid w:val="004D083C"/>
    <w:rsid w:val="004D3896"/>
    <w:rsid w:val="004D48DA"/>
    <w:rsid w:val="004D4EFF"/>
    <w:rsid w:val="004D7EC8"/>
    <w:rsid w:val="004E0002"/>
    <w:rsid w:val="004E0EA6"/>
    <w:rsid w:val="004E6912"/>
    <w:rsid w:val="004E6F35"/>
    <w:rsid w:val="004E7623"/>
    <w:rsid w:val="004E7E87"/>
    <w:rsid w:val="004F0217"/>
    <w:rsid w:val="004F2B9F"/>
    <w:rsid w:val="004F41ED"/>
    <w:rsid w:val="004F4743"/>
    <w:rsid w:val="004F5AD2"/>
    <w:rsid w:val="004F6D36"/>
    <w:rsid w:val="004F794F"/>
    <w:rsid w:val="0050139D"/>
    <w:rsid w:val="005013F9"/>
    <w:rsid w:val="0050325C"/>
    <w:rsid w:val="00504E19"/>
    <w:rsid w:val="00506A0F"/>
    <w:rsid w:val="00507738"/>
    <w:rsid w:val="00507EE1"/>
    <w:rsid w:val="005141CE"/>
    <w:rsid w:val="005234A9"/>
    <w:rsid w:val="00523A25"/>
    <w:rsid w:val="0052450D"/>
    <w:rsid w:val="00525D4F"/>
    <w:rsid w:val="00526599"/>
    <w:rsid w:val="00527DCB"/>
    <w:rsid w:val="00527F87"/>
    <w:rsid w:val="00531524"/>
    <w:rsid w:val="005336C6"/>
    <w:rsid w:val="00533ECF"/>
    <w:rsid w:val="00534CC0"/>
    <w:rsid w:val="0054061F"/>
    <w:rsid w:val="005407EA"/>
    <w:rsid w:val="005421DF"/>
    <w:rsid w:val="005442FB"/>
    <w:rsid w:val="00545086"/>
    <w:rsid w:val="00546CC2"/>
    <w:rsid w:val="005471CF"/>
    <w:rsid w:val="00547F19"/>
    <w:rsid w:val="005532A9"/>
    <w:rsid w:val="00553B1B"/>
    <w:rsid w:val="00553CEC"/>
    <w:rsid w:val="00561E90"/>
    <w:rsid w:val="00566C29"/>
    <w:rsid w:val="00567992"/>
    <w:rsid w:val="005731AD"/>
    <w:rsid w:val="00573AD8"/>
    <w:rsid w:val="005744F8"/>
    <w:rsid w:val="005745F6"/>
    <w:rsid w:val="00574CEC"/>
    <w:rsid w:val="00575BC8"/>
    <w:rsid w:val="00576F62"/>
    <w:rsid w:val="00577CA6"/>
    <w:rsid w:val="0058006D"/>
    <w:rsid w:val="00580077"/>
    <w:rsid w:val="0058040E"/>
    <w:rsid w:val="0058087D"/>
    <w:rsid w:val="00580BC3"/>
    <w:rsid w:val="00583D98"/>
    <w:rsid w:val="00586568"/>
    <w:rsid w:val="00592738"/>
    <w:rsid w:val="0059290D"/>
    <w:rsid w:val="00592E24"/>
    <w:rsid w:val="00596815"/>
    <w:rsid w:val="00597464"/>
    <w:rsid w:val="005A102C"/>
    <w:rsid w:val="005A16B9"/>
    <w:rsid w:val="005A2FF3"/>
    <w:rsid w:val="005A41B6"/>
    <w:rsid w:val="005A518A"/>
    <w:rsid w:val="005A69A7"/>
    <w:rsid w:val="005A6A3F"/>
    <w:rsid w:val="005A7F94"/>
    <w:rsid w:val="005B20F6"/>
    <w:rsid w:val="005B28B6"/>
    <w:rsid w:val="005B2D8A"/>
    <w:rsid w:val="005B3267"/>
    <w:rsid w:val="005B4401"/>
    <w:rsid w:val="005B4540"/>
    <w:rsid w:val="005B52C4"/>
    <w:rsid w:val="005B626A"/>
    <w:rsid w:val="005C1414"/>
    <w:rsid w:val="005C2031"/>
    <w:rsid w:val="005C2048"/>
    <w:rsid w:val="005D0B12"/>
    <w:rsid w:val="005D490D"/>
    <w:rsid w:val="005D4E9C"/>
    <w:rsid w:val="005D6A14"/>
    <w:rsid w:val="005E0470"/>
    <w:rsid w:val="005E2F4B"/>
    <w:rsid w:val="005E7C30"/>
    <w:rsid w:val="005F360A"/>
    <w:rsid w:val="0060529D"/>
    <w:rsid w:val="00606FCB"/>
    <w:rsid w:val="00612341"/>
    <w:rsid w:val="00613217"/>
    <w:rsid w:val="00613DA6"/>
    <w:rsid w:val="006163B3"/>
    <w:rsid w:val="00616706"/>
    <w:rsid w:val="00616ECC"/>
    <w:rsid w:val="00622A29"/>
    <w:rsid w:val="006241EF"/>
    <w:rsid w:val="00624FF6"/>
    <w:rsid w:val="006251BB"/>
    <w:rsid w:val="00626472"/>
    <w:rsid w:val="00630128"/>
    <w:rsid w:val="00630DCC"/>
    <w:rsid w:val="006348B1"/>
    <w:rsid w:val="00635674"/>
    <w:rsid w:val="00640424"/>
    <w:rsid w:val="0064145B"/>
    <w:rsid w:val="00642CF8"/>
    <w:rsid w:val="006430F2"/>
    <w:rsid w:val="006444E1"/>
    <w:rsid w:val="00645CDE"/>
    <w:rsid w:val="006467F7"/>
    <w:rsid w:val="006514CF"/>
    <w:rsid w:val="006515D2"/>
    <w:rsid w:val="006552DD"/>
    <w:rsid w:val="0065568A"/>
    <w:rsid w:val="00655B98"/>
    <w:rsid w:val="00656C17"/>
    <w:rsid w:val="0066425B"/>
    <w:rsid w:val="0066436B"/>
    <w:rsid w:val="00670850"/>
    <w:rsid w:val="00671BDB"/>
    <w:rsid w:val="00672213"/>
    <w:rsid w:val="00672854"/>
    <w:rsid w:val="00672CA1"/>
    <w:rsid w:val="0067389A"/>
    <w:rsid w:val="00673D15"/>
    <w:rsid w:val="00673EE2"/>
    <w:rsid w:val="006769C6"/>
    <w:rsid w:val="00677AFE"/>
    <w:rsid w:val="006804FE"/>
    <w:rsid w:val="0068063D"/>
    <w:rsid w:val="00681353"/>
    <w:rsid w:val="00681589"/>
    <w:rsid w:val="006836AD"/>
    <w:rsid w:val="0068419C"/>
    <w:rsid w:val="00684F7D"/>
    <w:rsid w:val="00686D53"/>
    <w:rsid w:val="00687BB6"/>
    <w:rsid w:val="006901B5"/>
    <w:rsid w:val="006904A5"/>
    <w:rsid w:val="0069087D"/>
    <w:rsid w:val="00693E9B"/>
    <w:rsid w:val="00694C1E"/>
    <w:rsid w:val="0069534B"/>
    <w:rsid w:val="00695A71"/>
    <w:rsid w:val="0069772E"/>
    <w:rsid w:val="00697E02"/>
    <w:rsid w:val="006A0241"/>
    <w:rsid w:val="006A0DE2"/>
    <w:rsid w:val="006A4140"/>
    <w:rsid w:val="006A445E"/>
    <w:rsid w:val="006A6DED"/>
    <w:rsid w:val="006B0A72"/>
    <w:rsid w:val="006B0C4C"/>
    <w:rsid w:val="006B16C5"/>
    <w:rsid w:val="006B5460"/>
    <w:rsid w:val="006B572B"/>
    <w:rsid w:val="006B5DFC"/>
    <w:rsid w:val="006C0D38"/>
    <w:rsid w:val="006C0E20"/>
    <w:rsid w:val="006C14E1"/>
    <w:rsid w:val="006C1D30"/>
    <w:rsid w:val="006C23CE"/>
    <w:rsid w:val="006C33D7"/>
    <w:rsid w:val="006C38BE"/>
    <w:rsid w:val="006C56A2"/>
    <w:rsid w:val="006C5990"/>
    <w:rsid w:val="006C6BC2"/>
    <w:rsid w:val="006C728F"/>
    <w:rsid w:val="006C77FA"/>
    <w:rsid w:val="006D0CE0"/>
    <w:rsid w:val="006D0DF9"/>
    <w:rsid w:val="006D10A5"/>
    <w:rsid w:val="006D18E7"/>
    <w:rsid w:val="006D29ED"/>
    <w:rsid w:val="006D2C07"/>
    <w:rsid w:val="006D570C"/>
    <w:rsid w:val="006D5EBF"/>
    <w:rsid w:val="006E07E1"/>
    <w:rsid w:val="006E2195"/>
    <w:rsid w:val="006E3CF1"/>
    <w:rsid w:val="006E5A95"/>
    <w:rsid w:val="006E7128"/>
    <w:rsid w:val="006F0B79"/>
    <w:rsid w:val="006F2A41"/>
    <w:rsid w:val="006F2B98"/>
    <w:rsid w:val="006F32D4"/>
    <w:rsid w:val="006F3648"/>
    <w:rsid w:val="006F43AD"/>
    <w:rsid w:val="0070008E"/>
    <w:rsid w:val="007040E8"/>
    <w:rsid w:val="0070482A"/>
    <w:rsid w:val="00704887"/>
    <w:rsid w:val="00705E23"/>
    <w:rsid w:val="00707B10"/>
    <w:rsid w:val="007124F1"/>
    <w:rsid w:val="00713D79"/>
    <w:rsid w:val="00716561"/>
    <w:rsid w:val="00717BF0"/>
    <w:rsid w:val="007210DC"/>
    <w:rsid w:val="00723A04"/>
    <w:rsid w:val="00723A47"/>
    <w:rsid w:val="00724E63"/>
    <w:rsid w:val="00730415"/>
    <w:rsid w:val="00730587"/>
    <w:rsid w:val="00730D35"/>
    <w:rsid w:val="0073447A"/>
    <w:rsid w:val="0073619C"/>
    <w:rsid w:val="00736C26"/>
    <w:rsid w:val="00737883"/>
    <w:rsid w:val="007416D7"/>
    <w:rsid w:val="00741742"/>
    <w:rsid w:val="00741804"/>
    <w:rsid w:val="00743A92"/>
    <w:rsid w:val="00746D10"/>
    <w:rsid w:val="00747C1C"/>
    <w:rsid w:val="007502C6"/>
    <w:rsid w:val="0075038A"/>
    <w:rsid w:val="007520B5"/>
    <w:rsid w:val="00753370"/>
    <w:rsid w:val="0075711B"/>
    <w:rsid w:val="00757EED"/>
    <w:rsid w:val="00760B49"/>
    <w:rsid w:val="00761C5C"/>
    <w:rsid w:val="00762759"/>
    <w:rsid w:val="00763808"/>
    <w:rsid w:val="00765564"/>
    <w:rsid w:val="00766529"/>
    <w:rsid w:val="00767991"/>
    <w:rsid w:val="00770447"/>
    <w:rsid w:val="00770463"/>
    <w:rsid w:val="007733F4"/>
    <w:rsid w:val="00774CA6"/>
    <w:rsid w:val="0077780E"/>
    <w:rsid w:val="00777A5E"/>
    <w:rsid w:val="0078096D"/>
    <w:rsid w:val="007852B9"/>
    <w:rsid w:val="007860B3"/>
    <w:rsid w:val="00790F6C"/>
    <w:rsid w:val="00791B0C"/>
    <w:rsid w:val="00791FC3"/>
    <w:rsid w:val="00794480"/>
    <w:rsid w:val="007A4CA7"/>
    <w:rsid w:val="007A4DC8"/>
    <w:rsid w:val="007A592E"/>
    <w:rsid w:val="007A61AC"/>
    <w:rsid w:val="007A7318"/>
    <w:rsid w:val="007B00A8"/>
    <w:rsid w:val="007B2402"/>
    <w:rsid w:val="007B4A43"/>
    <w:rsid w:val="007B6A84"/>
    <w:rsid w:val="007B7CE4"/>
    <w:rsid w:val="007C0C1E"/>
    <w:rsid w:val="007C0CD5"/>
    <w:rsid w:val="007C19E2"/>
    <w:rsid w:val="007C52E5"/>
    <w:rsid w:val="007C5618"/>
    <w:rsid w:val="007D0A51"/>
    <w:rsid w:val="007D1E07"/>
    <w:rsid w:val="007D315E"/>
    <w:rsid w:val="007D5193"/>
    <w:rsid w:val="007E12B4"/>
    <w:rsid w:val="007E18D0"/>
    <w:rsid w:val="007E462F"/>
    <w:rsid w:val="007E53C9"/>
    <w:rsid w:val="007E546E"/>
    <w:rsid w:val="007E6575"/>
    <w:rsid w:val="007E78B1"/>
    <w:rsid w:val="007E7AA3"/>
    <w:rsid w:val="007F0106"/>
    <w:rsid w:val="007F1183"/>
    <w:rsid w:val="007F21D2"/>
    <w:rsid w:val="007F3BE9"/>
    <w:rsid w:val="007F4CA1"/>
    <w:rsid w:val="007F4D3D"/>
    <w:rsid w:val="00801426"/>
    <w:rsid w:val="00805EB6"/>
    <w:rsid w:val="00812CFF"/>
    <w:rsid w:val="00813221"/>
    <w:rsid w:val="00813AD7"/>
    <w:rsid w:val="00815868"/>
    <w:rsid w:val="0081589F"/>
    <w:rsid w:val="008161ED"/>
    <w:rsid w:val="00817734"/>
    <w:rsid w:val="0081779E"/>
    <w:rsid w:val="0081786C"/>
    <w:rsid w:val="00820F83"/>
    <w:rsid w:val="00822AAB"/>
    <w:rsid w:val="008242AB"/>
    <w:rsid w:val="0082451D"/>
    <w:rsid w:val="008252AA"/>
    <w:rsid w:val="00826218"/>
    <w:rsid w:val="00830725"/>
    <w:rsid w:val="008327CC"/>
    <w:rsid w:val="008335EB"/>
    <w:rsid w:val="008339C9"/>
    <w:rsid w:val="008351E4"/>
    <w:rsid w:val="0083751C"/>
    <w:rsid w:val="008375AE"/>
    <w:rsid w:val="00841DFB"/>
    <w:rsid w:val="00843AC7"/>
    <w:rsid w:val="00844DBB"/>
    <w:rsid w:val="00845B0E"/>
    <w:rsid w:val="00846B5A"/>
    <w:rsid w:val="00847885"/>
    <w:rsid w:val="00847B52"/>
    <w:rsid w:val="008515CB"/>
    <w:rsid w:val="00852927"/>
    <w:rsid w:val="0085376A"/>
    <w:rsid w:val="00855772"/>
    <w:rsid w:val="0085597E"/>
    <w:rsid w:val="0085715A"/>
    <w:rsid w:val="00861C6C"/>
    <w:rsid w:val="00863203"/>
    <w:rsid w:val="008649FD"/>
    <w:rsid w:val="00871F7D"/>
    <w:rsid w:val="0087375E"/>
    <w:rsid w:val="0087692E"/>
    <w:rsid w:val="00876CF7"/>
    <w:rsid w:val="00883CF1"/>
    <w:rsid w:val="00884318"/>
    <w:rsid w:val="0088525A"/>
    <w:rsid w:val="00887350"/>
    <w:rsid w:val="00887456"/>
    <w:rsid w:val="008876FE"/>
    <w:rsid w:val="00887B0A"/>
    <w:rsid w:val="008901B9"/>
    <w:rsid w:val="008902DB"/>
    <w:rsid w:val="008910FB"/>
    <w:rsid w:val="00895053"/>
    <w:rsid w:val="0089663B"/>
    <w:rsid w:val="00896CC9"/>
    <w:rsid w:val="008A0A5E"/>
    <w:rsid w:val="008A100E"/>
    <w:rsid w:val="008A2B2E"/>
    <w:rsid w:val="008A39AB"/>
    <w:rsid w:val="008A4AEA"/>
    <w:rsid w:val="008B1178"/>
    <w:rsid w:val="008B1579"/>
    <w:rsid w:val="008B2D76"/>
    <w:rsid w:val="008B3047"/>
    <w:rsid w:val="008B4DB4"/>
    <w:rsid w:val="008C0F01"/>
    <w:rsid w:val="008C1A51"/>
    <w:rsid w:val="008C1ADF"/>
    <w:rsid w:val="008C443C"/>
    <w:rsid w:val="008D28C0"/>
    <w:rsid w:val="008D462B"/>
    <w:rsid w:val="008E1031"/>
    <w:rsid w:val="008E1377"/>
    <w:rsid w:val="008E4257"/>
    <w:rsid w:val="008E4B5C"/>
    <w:rsid w:val="008E54D3"/>
    <w:rsid w:val="008F3321"/>
    <w:rsid w:val="008F42D0"/>
    <w:rsid w:val="008F584E"/>
    <w:rsid w:val="009025D7"/>
    <w:rsid w:val="00902FCE"/>
    <w:rsid w:val="00903AB4"/>
    <w:rsid w:val="00903C5B"/>
    <w:rsid w:val="00904C0D"/>
    <w:rsid w:val="00904E27"/>
    <w:rsid w:val="00910726"/>
    <w:rsid w:val="00910C8F"/>
    <w:rsid w:val="00911BBA"/>
    <w:rsid w:val="009137EA"/>
    <w:rsid w:val="00913D2D"/>
    <w:rsid w:val="00916674"/>
    <w:rsid w:val="00916C00"/>
    <w:rsid w:val="009171D1"/>
    <w:rsid w:val="009220F7"/>
    <w:rsid w:val="00922F45"/>
    <w:rsid w:val="00924157"/>
    <w:rsid w:val="0092613B"/>
    <w:rsid w:val="0092730D"/>
    <w:rsid w:val="009277AF"/>
    <w:rsid w:val="00927D88"/>
    <w:rsid w:val="009300EC"/>
    <w:rsid w:val="00930EC3"/>
    <w:rsid w:val="00930F0C"/>
    <w:rsid w:val="0093319D"/>
    <w:rsid w:val="00933D9D"/>
    <w:rsid w:val="00937283"/>
    <w:rsid w:val="009406D3"/>
    <w:rsid w:val="00943171"/>
    <w:rsid w:val="00943CA9"/>
    <w:rsid w:val="00951491"/>
    <w:rsid w:val="0095466A"/>
    <w:rsid w:val="00954972"/>
    <w:rsid w:val="00956B5E"/>
    <w:rsid w:val="00965BE6"/>
    <w:rsid w:val="009705E5"/>
    <w:rsid w:val="00970C24"/>
    <w:rsid w:val="00971167"/>
    <w:rsid w:val="00972950"/>
    <w:rsid w:val="00973D2F"/>
    <w:rsid w:val="00982A4F"/>
    <w:rsid w:val="00982AF9"/>
    <w:rsid w:val="00982B83"/>
    <w:rsid w:val="00992436"/>
    <w:rsid w:val="00992B80"/>
    <w:rsid w:val="00993AAF"/>
    <w:rsid w:val="00993EE1"/>
    <w:rsid w:val="0099419D"/>
    <w:rsid w:val="00994D5A"/>
    <w:rsid w:val="00996C5B"/>
    <w:rsid w:val="009A09A0"/>
    <w:rsid w:val="009A0A0E"/>
    <w:rsid w:val="009A0B15"/>
    <w:rsid w:val="009A2311"/>
    <w:rsid w:val="009A2909"/>
    <w:rsid w:val="009A2B5F"/>
    <w:rsid w:val="009B1A6A"/>
    <w:rsid w:val="009B52B8"/>
    <w:rsid w:val="009B5911"/>
    <w:rsid w:val="009B6FFE"/>
    <w:rsid w:val="009B71F8"/>
    <w:rsid w:val="009C0395"/>
    <w:rsid w:val="009C0399"/>
    <w:rsid w:val="009C0F11"/>
    <w:rsid w:val="009C4FB2"/>
    <w:rsid w:val="009C7008"/>
    <w:rsid w:val="009D16B7"/>
    <w:rsid w:val="009D204D"/>
    <w:rsid w:val="009D2128"/>
    <w:rsid w:val="009E1E3B"/>
    <w:rsid w:val="009E337D"/>
    <w:rsid w:val="009E33BD"/>
    <w:rsid w:val="009E348A"/>
    <w:rsid w:val="009E5EB4"/>
    <w:rsid w:val="009F49A8"/>
    <w:rsid w:val="009F5DCD"/>
    <w:rsid w:val="009F6BAD"/>
    <w:rsid w:val="009F7DCC"/>
    <w:rsid w:val="00A00226"/>
    <w:rsid w:val="00A008B8"/>
    <w:rsid w:val="00A0235A"/>
    <w:rsid w:val="00A03358"/>
    <w:rsid w:val="00A04DE1"/>
    <w:rsid w:val="00A104E3"/>
    <w:rsid w:val="00A10A95"/>
    <w:rsid w:val="00A13255"/>
    <w:rsid w:val="00A14BC9"/>
    <w:rsid w:val="00A14DB1"/>
    <w:rsid w:val="00A16C88"/>
    <w:rsid w:val="00A342D4"/>
    <w:rsid w:val="00A351E7"/>
    <w:rsid w:val="00A357D4"/>
    <w:rsid w:val="00A35871"/>
    <w:rsid w:val="00A35F1B"/>
    <w:rsid w:val="00A36799"/>
    <w:rsid w:val="00A37583"/>
    <w:rsid w:val="00A41C90"/>
    <w:rsid w:val="00A436AD"/>
    <w:rsid w:val="00A43FCB"/>
    <w:rsid w:val="00A45A54"/>
    <w:rsid w:val="00A47C00"/>
    <w:rsid w:val="00A517B1"/>
    <w:rsid w:val="00A51E65"/>
    <w:rsid w:val="00A529BE"/>
    <w:rsid w:val="00A52BEC"/>
    <w:rsid w:val="00A5319A"/>
    <w:rsid w:val="00A53789"/>
    <w:rsid w:val="00A544E1"/>
    <w:rsid w:val="00A5648D"/>
    <w:rsid w:val="00A564A0"/>
    <w:rsid w:val="00A5790F"/>
    <w:rsid w:val="00A61078"/>
    <w:rsid w:val="00A6425C"/>
    <w:rsid w:val="00A65DF3"/>
    <w:rsid w:val="00A666C7"/>
    <w:rsid w:val="00A67FE6"/>
    <w:rsid w:val="00A70875"/>
    <w:rsid w:val="00A723B9"/>
    <w:rsid w:val="00A7394F"/>
    <w:rsid w:val="00A7697C"/>
    <w:rsid w:val="00A83461"/>
    <w:rsid w:val="00A83F53"/>
    <w:rsid w:val="00A87F7D"/>
    <w:rsid w:val="00A904C5"/>
    <w:rsid w:val="00A91E59"/>
    <w:rsid w:val="00A92DC1"/>
    <w:rsid w:val="00A9483E"/>
    <w:rsid w:val="00A94C7F"/>
    <w:rsid w:val="00A95E24"/>
    <w:rsid w:val="00A965CA"/>
    <w:rsid w:val="00A971B8"/>
    <w:rsid w:val="00AA1FAC"/>
    <w:rsid w:val="00AA5117"/>
    <w:rsid w:val="00AB0184"/>
    <w:rsid w:val="00AB0C02"/>
    <w:rsid w:val="00AB0E0B"/>
    <w:rsid w:val="00AB4331"/>
    <w:rsid w:val="00AB5008"/>
    <w:rsid w:val="00AB7E7B"/>
    <w:rsid w:val="00AC4B4E"/>
    <w:rsid w:val="00AC5608"/>
    <w:rsid w:val="00AC7C97"/>
    <w:rsid w:val="00AD5F2D"/>
    <w:rsid w:val="00AD652B"/>
    <w:rsid w:val="00AD69EE"/>
    <w:rsid w:val="00AE097E"/>
    <w:rsid w:val="00AE39A0"/>
    <w:rsid w:val="00AE47A9"/>
    <w:rsid w:val="00AE6508"/>
    <w:rsid w:val="00AF2250"/>
    <w:rsid w:val="00AF2E0E"/>
    <w:rsid w:val="00AF3CF3"/>
    <w:rsid w:val="00AF3FD2"/>
    <w:rsid w:val="00AF4FAF"/>
    <w:rsid w:val="00AF5A40"/>
    <w:rsid w:val="00B00533"/>
    <w:rsid w:val="00B00D06"/>
    <w:rsid w:val="00B01FD3"/>
    <w:rsid w:val="00B04CB6"/>
    <w:rsid w:val="00B05A4A"/>
    <w:rsid w:val="00B05DFE"/>
    <w:rsid w:val="00B05F88"/>
    <w:rsid w:val="00B10266"/>
    <w:rsid w:val="00B133FE"/>
    <w:rsid w:val="00B14F3B"/>
    <w:rsid w:val="00B17056"/>
    <w:rsid w:val="00B217BE"/>
    <w:rsid w:val="00B22CBA"/>
    <w:rsid w:val="00B239BA"/>
    <w:rsid w:val="00B23A4B"/>
    <w:rsid w:val="00B23BB0"/>
    <w:rsid w:val="00B24414"/>
    <w:rsid w:val="00B258BA"/>
    <w:rsid w:val="00B259CE"/>
    <w:rsid w:val="00B25FB3"/>
    <w:rsid w:val="00B30470"/>
    <w:rsid w:val="00B3066D"/>
    <w:rsid w:val="00B33002"/>
    <w:rsid w:val="00B33512"/>
    <w:rsid w:val="00B3452B"/>
    <w:rsid w:val="00B3478D"/>
    <w:rsid w:val="00B36209"/>
    <w:rsid w:val="00B40E78"/>
    <w:rsid w:val="00B421B1"/>
    <w:rsid w:val="00B43C2C"/>
    <w:rsid w:val="00B455FB"/>
    <w:rsid w:val="00B4788E"/>
    <w:rsid w:val="00B47BDA"/>
    <w:rsid w:val="00B52235"/>
    <w:rsid w:val="00B5250A"/>
    <w:rsid w:val="00B55D6E"/>
    <w:rsid w:val="00B57548"/>
    <w:rsid w:val="00B615B7"/>
    <w:rsid w:val="00B65590"/>
    <w:rsid w:val="00B656E8"/>
    <w:rsid w:val="00B6615F"/>
    <w:rsid w:val="00B66D5D"/>
    <w:rsid w:val="00B70E13"/>
    <w:rsid w:val="00B71072"/>
    <w:rsid w:val="00B71961"/>
    <w:rsid w:val="00B7272A"/>
    <w:rsid w:val="00B7293A"/>
    <w:rsid w:val="00B7445C"/>
    <w:rsid w:val="00B75C61"/>
    <w:rsid w:val="00B7790C"/>
    <w:rsid w:val="00B832C8"/>
    <w:rsid w:val="00B87CC3"/>
    <w:rsid w:val="00B9136B"/>
    <w:rsid w:val="00B9175E"/>
    <w:rsid w:val="00B91A05"/>
    <w:rsid w:val="00B94447"/>
    <w:rsid w:val="00B9547D"/>
    <w:rsid w:val="00B95F45"/>
    <w:rsid w:val="00B96005"/>
    <w:rsid w:val="00BA35B4"/>
    <w:rsid w:val="00BA4583"/>
    <w:rsid w:val="00BA52ED"/>
    <w:rsid w:val="00BA5B11"/>
    <w:rsid w:val="00BA5DD2"/>
    <w:rsid w:val="00BA66EC"/>
    <w:rsid w:val="00BB0BE6"/>
    <w:rsid w:val="00BB2635"/>
    <w:rsid w:val="00BB2EEF"/>
    <w:rsid w:val="00BB409C"/>
    <w:rsid w:val="00BB5A66"/>
    <w:rsid w:val="00BB7A97"/>
    <w:rsid w:val="00BB7E34"/>
    <w:rsid w:val="00BC016D"/>
    <w:rsid w:val="00BC23EA"/>
    <w:rsid w:val="00BC28F5"/>
    <w:rsid w:val="00BC2C09"/>
    <w:rsid w:val="00BC589D"/>
    <w:rsid w:val="00BC5DC5"/>
    <w:rsid w:val="00BC7695"/>
    <w:rsid w:val="00BD34B2"/>
    <w:rsid w:val="00BD392B"/>
    <w:rsid w:val="00BD50EF"/>
    <w:rsid w:val="00BD733F"/>
    <w:rsid w:val="00BE2B6C"/>
    <w:rsid w:val="00BE3B13"/>
    <w:rsid w:val="00BE509D"/>
    <w:rsid w:val="00BE7C22"/>
    <w:rsid w:val="00BE7C74"/>
    <w:rsid w:val="00BE7F2E"/>
    <w:rsid w:val="00BF7B86"/>
    <w:rsid w:val="00C000DE"/>
    <w:rsid w:val="00C0245A"/>
    <w:rsid w:val="00C03AAC"/>
    <w:rsid w:val="00C051D6"/>
    <w:rsid w:val="00C0794D"/>
    <w:rsid w:val="00C07D3C"/>
    <w:rsid w:val="00C113BE"/>
    <w:rsid w:val="00C14B8B"/>
    <w:rsid w:val="00C15DCE"/>
    <w:rsid w:val="00C1723F"/>
    <w:rsid w:val="00C17693"/>
    <w:rsid w:val="00C2314E"/>
    <w:rsid w:val="00C24EDE"/>
    <w:rsid w:val="00C25E8A"/>
    <w:rsid w:val="00C27C84"/>
    <w:rsid w:val="00C32707"/>
    <w:rsid w:val="00C3424B"/>
    <w:rsid w:val="00C36D68"/>
    <w:rsid w:val="00C4294E"/>
    <w:rsid w:val="00C42C09"/>
    <w:rsid w:val="00C45459"/>
    <w:rsid w:val="00C45CB9"/>
    <w:rsid w:val="00C463D7"/>
    <w:rsid w:val="00C466CC"/>
    <w:rsid w:val="00C468B6"/>
    <w:rsid w:val="00C47ED2"/>
    <w:rsid w:val="00C510E0"/>
    <w:rsid w:val="00C52B90"/>
    <w:rsid w:val="00C52C40"/>
    <w:rsid w:val="00C5405B"/>
    <w:rsid w:val="00C57823"/>
    <w:rsid w:val="00C57B6D"/>
    <w:rsid w:val="00C600BA"/>
    <w:rsid w:val="00C63120"/>
    <w:rsid w:val="00C634A7"/>
    <w:rsid w:val="00C64697"/>
    <w:rsid w:val="00C72700"/>
    <w:rsid w:val="00C72E27"/>
    <w:rsid w:val="00C72F07"/>
    <w:rsid w:val="00C80DB2"/>
    <w:rsid w:val="00C813B3"/>
    <w:rsid w:val="00C81943"/>
    <w:rsid w:val="00C8418C"/>
    <w:rsid w:val="00C854E7"/>
    <w:rsid w:val="00C90BEB"/>
    <w:rsid w:val="00C91CC6"/>
    <w:rsid w:val="00C94BB8"/>
    <w:rsid w:val="00C97483"/>
    <w:rsid w:val="00CA1507"/>
    <w:rsid w:val="00CA1651"/>
    <w:rsid w:val="00CA1B2D"/>
    <w:rsid w:val="00CA2049"/>
    <w:rsid w:val="00CA3903"/>
    <w:rsid w:val="00CB42D9"/>
    <w:rsid w:val="00CB5B51"/>
    <w:rsid w:val="00CB6A7E"/>
    <w:rsid w:val="00CB7FEA"/>
    <w:rsid w:val="00CC1C5F"/>
    <w:rsid w:val="00CC2670"/>
    <w:rsid w:val="00CC6745"/>
    <w:rsid w:val="00CC683E"/>
    <w:rsid w:val="00CD1B01"/>
    <w:rsid w:val="00CD3229"/>
    <w:rsid w:val="00CD43D7"/>
    <w:rsid w:val="00CD531E"/>
    <w:rsid w:val="00CE07BB"/>
    <w:rsid w:val="00CE6AC7"/>
    <w:rsid w:val="00CF45E4"/>
    <w:rsid w:val="00CF7858"/>
    <w:rsid w:val="00CF7FDE"/>
    <w:rsid w:val="00D01C51"/>
    <w:rsid w:val="00D0297F"/>
    <w:rsid w:val="00D04153"/>
    <w:rsid w:val="00D04441"/>
    <w:rsid w:val="00D06372"/>
    <w:rsid w:val="00D1049B"/>
    <w:rsid w:val="00D13A43"/>
    <w:rsid w:val="00D14A64"/>
    <w:rsid w:val="00D176E0"/>
    <w:rsid w:val="00D23698"/>
    <w:rsid w:val="00D23E05"/>
    <w:rsid w:val="00D25126"/>
    <w:rsid w:val="00D25382"/>
    <w:rsid w:val="00D267AE"/>
    <w:rsid w:val="00D26F0F"/>
    <w:rsid w:val="00D271EB"/>
    <w:rsid w:val="00D3039A"/>
    <w:rsid w:val="00D30859"/>
    <w:rsid w:val="00D33AC7"/>
    <w:rsid w:val="00D3445D"/>
    <w:rsid w:val="00D351F3"/>
    <w:rsid w:val="00D36251"/>
    <w:rsid w:val="00D36985"/>
    <w:rsid w:val="00D40188"/>
    <w:rsid w:val="00D4150C"/>
    <w:rsid w:val="00D41E02"/>
    <w:rsid w:val="00D4259A"/>
    <w:rsid w:val="00D437D4"/>
    <w:rsid w:val="00D43BF4"/>
    <w:rsid w:val="00D449E1"/>
    <w:rsid w:val="00D44B15"/>
    <w:rsid w:val="00D458AD"/>
    <w:rsid w:val="00D46920"/>
    <w:rsid w:val="00D50706"/>
    <w:rsid w:val="00D517EB"/>
    <w:rsid w:val="00D52C70"/>
    <w:rsid w:val="00D551C5"/>
    <w:rsid w:val="00D61B97"/>
    <w:rsid w:val="00D62903"/>
    <w:rsid w:val="00D632CC"/>
    <w:rsid w:val="00D67902"/>
    <w:rsid w:val="00D67CC8"/>
    <w:rsid w:val="00D746AB"/>
    <w:rsid w:val="00D75DCC"/>
    <w:rsid w:val="00D8114B"/>
    <w:rsid w:val="00D84508"/>
    <w:rsid w:val="00D8466A"/>
    <w:rsid w:val="00D91DD4"/>
    <w:rsid w:val="00D94A8D"/>
    <w:rsid w:val="00D95535"/>
    <w:rsid w:val="00DA102F"/>
    <w:rsid w:val="00DA108C"/>
    <w:rsid w:val="00DA37D4"/>
    <w:rsid w:val="00DA4D3B"/>
    <w:rsid w:val="00DA542A"/>
    <w:rsid w:val="00DA6089"/>
    <w:rsid w:val="00DA631A"/>
    <w:rsid w:val="00DA6396"/>
    <w:rsid w:val="00DA7100"/>
    <w:rsid w:val="00DB0E39"/>
    <w:rsid w:val="00DB3F89"/>
    <w:rsid w:val="00DB65F2"/>
    <w:rsid w:val="00DB6A62"/>
    <w:rsid w:val="00DB7359"/>
    <w:rsid w:val="00DB7988"/>
    <w:rsid w:val="00DC6DCB"/>
    <w:rsid w:val="00DD1199"/>
    <w:rsid w:val="00DD55C2"/>
    <w:rsid w:val="00DD6833"/>
    <w:rsid w:val="00DD7256"/>
    <w:rsid w:val="00DD73F7"/>
    <w:rsid w:val="00DD7955"/>
    <w:rsid w:val="00DD7F4D"/>
    <w:rsid w:val="00DE145D"/>
    <w:rsid w:val="00DE2806"/>
    <w:rsid w:val="00DE678F"/>
    <w:rsid w:val="00DF0134"/>
    <w:rsid w:val="00DF0BA5"/>
    <w:rsid w:val="00DF0D92"/>
    <w:rsid w:val="00DF15A7"/>
    <w:rsid w:val="00DF3174"/>
    <w:rsid w:val="00DF5543"/>
    <w:rsid w:val="00DF5BCC"/>
    <w:rsid w:val="00DF6998"/>
    <w:rsid w:val="00DF71BE"/>
    <w:rsid w:val="00E01556"/>
    <w:rsid w:val="00E03B2F"/>
    <w:rsid w:val="00E0605F"/>
    <w:rsid w:val="00E065A4"/>
    <w:rsid w:val="00E07201"/>
    <w:rsid w:val="00E1106C"/>
    <w:rsid w:val="00E118C6"/>
    <w:rsid w:val="00E142A2"/>
    <w:rsid w:val="00E15938"/>
    <w:rsid w:val="00E171EC"/>
    <w:rsid w:val="00E20252"/>
    <w:rsid w:val="00E20988"/>
    <w:rsid w:val="00E21219"/>
    <w:rsid w:val="00E216AA"/>
    <w:rsid w:val="00E21F73"/>
    <w:rsid w:val="00E24549"/>
    <w:rsid w:val="00E257F4"/>
    <w:rsid w:val="00E26204"/>
    <w:rsid w:val="00E272A5"/>
    <w:rsid w:val="00E31494"/>
    <w:rsid w:val="00E326AD"/>
    <w:rsid w:val="00E335B9"/>
    <w:rsid w:val="00E33CC8"/>
    <w:rsid w:val="00E35FB1"/>
    <w:rsid w:val="00E408D1"/>
    <w:rsid w:val="00E43270"/>
    <w:rsid w:val="00E43CF5"/>
    <w:rsid w:val="00E476B0"/>
    <w:rsid w:val="00E504F1"/>
    <w:rsid w:val="00E564EA"/>
    <w:rsid w:val="00E6039A"/>
    <w:rsid w:val="00E64596"/>
    <w:rsid w:val="00E64E5F"/>
    <w:rsid w:val="00E70A6F"/>
    <w:rsid w:val="00E71001"/>
    <w:rsid w:val="00E7382B"/>
    <w:rsid w:val="00E73B59"/>
    <w:rsid w:val="00E75EB5"/>
    <w:rsid w:val="00E77628"/>
    <w:rsid w:val="00E8015D"/>
    <w:rsid w:val="00E804CA"/>
    <w:rsid w:val="00E80550"/>
    <w:rsid w:val="00E81FAB"/>
    <w:rsid w:val="00E8282F"/>
    <w:rsid w:val="00E8461E"/>
    <w:rsid w:val="00E84D7C"/>
    <w:rsid w:val="00E857B0"/>
    <w:rsid w:val="00E86D12"/>
    <w:rsid w:val="00E9070D"/>
    <w:rsid w:val="00E90AC2"/>
    <w:rsid w:val="00E9102B"/>
    <w:rsid w:val="00E92ACE"/>
    <w:rsid w:val="00E931FE"/>
    <w:rsid w:val="00E93C39"/>
    <w:rsid w:val="00E93DBF"/>
    <w:rsid w:val="00E93E58"/>
    <w:rsid w:val="00EA0359"/>
    <w:rsid w:val="00EB01A8"/>
    <w:rsid w:val="00EB3CED"/>
    <w:rsid w:val="00EB661A"/>
    <w:rsid w:val="00EB6748"/>
    <w:rsid w:val="00EB7A6D"/>
    <w:rsid w:val="00EC50B3"/>
    <w:rsid w:val="00ED396E"/>
    <w:rsid w:val="00ED3C98"/>
    <w:rsid w:val="00ED50BA"/>
    <w:rsid w:val="00ED629C"/>
    <w:rsid w:val="00ED7542"/>
    <w:rsid w:val="00ED7795"/>
    <w:rsid w:val="00EE076C"/>
    <w:rsid w:val="00EE07AE"/>
    <w:rsid w:val="00EE0BD7"/>
    <w:rsid w:val="00EE2B19"/>
    <w:rsid w:val="00EE597D"/>
    <w:rsid w:val="00EE7422"/>
    <w:rsid w:val="00EE7527"/>
    <w:rsid w:val="00EE7648"/>
    <w:rsid w:val="00EE7CF3"/>
    <w:rsid w:val="00EF2391"/>
    <w:rsid w:val="00EF6902"/>
    <w:rsid w:val="00EF728A"/>
    <w:rsid w:val="00F02D1E"/>
    <w:rsid w:val="00F058A3"/>
    <w:rsid w:val="00F060BD"/>
    <w:rsid w:val="00F06EFB"/>
    <w:rsid w:val="00F11420"/>
    <w:rsid w:val="00F11593"/>
    <w:rsid w:val="00F14852"/>
    <w:rsid w:val="00F16E04"/>
    <w:rsid w:val="00F21F2E"/>
    <w:rsid w:val="00F24A3F"/>
    <w:rsid w:val="00F24EA6"/>
    <w:rsid w:val="00F25DC6"/>
    <w:rsid w:val="00F26276"/>
    <w:rsid w:val="00F301AB"/>
    <w:rsid w:val="00F309FC"/>
    <w:rsid w:val="00F322C9"/>
    <w:rsid w:val="00F32589"/>
    <w:rsid w:val="00F371BC"/>
    <w:rsid w:val="00F378C3"/>
    <w:rsid w:val="00F4170A"/>
    <w:rsid w:val="00F44E7C"/>
    <w:rsid w:val="00F4622F"/>
    <w:rsid w:val="00F46F3F"/>
    <w:rsid w:val="00F47AFE"/>
    <w:rsid w:val="00F50550"/>
    <w:rsid w:val="00F52411"/>
    <w:rsid w:val="00F53C56"/>
    <w:rsid w:val="00F55DFE"/>
    <w:rsid w:val="00F562E9"/>
    <w:rsid w:val="00F56821"/>
    <w:rsid w:val="00F57719"/>
    <w:rsid w:val="00F61007"/>
    <w:rsid w:val="00F621D9"/>
    <w:rsid w:val="00F62C08"/>
    <w:rsid w:val="00F64235"/>
    <w:rsid w:val="00F64EA4"/>
    <w:rsid w:val="00F66BAD"/>
    <w:rsid w:val="00F729FE"/>
    <w:rsid w:val="00F72E50"/>
    <w:rsid w:val="00F73A0A"/>
    <w:rsid w:val="00F7692D"/>
    <w:rsid w:val="00F77DC5"/>
    <w:rsid w:val="00F80200"/>
    <w:rsid w:val="00F81639"/>
    <w:rsid w:val="00F8186D"/>
    <w:rsid w:val="00F9044E"/>
    <w:rsid w:val="00F90D9F"/>
    <w:rsid w:val="00F91723"/>
    <w:rsid w:val="00F92C73"/>
    <w:rsid w:val="00F93D5E"/>
    <w:rsid w:val="00F959FA"/>
    <w:rsid w:val="00F95A52"/>
    <w:rsid w:val="00F95E98"/>
    <w:rsid w:val="00FA00B4"/>
    <w:rsid w:val="00FA09EB"/>
    <w:rsid w:val="00FA1F56"/>
    <w:rsid w:val="00FA43F1"/>
    <w:rsid w:val="00FA4BEE"/>
    <w:rsid w:val="00FA511E"/>
    <w:rsid w:val="00FB04F9"/>
    <w:rsid w:val="00FB2695"/>
    <w:rsid w:val="00FB4862"/>
    <w:rsid w:val="00FB491B"/>
    <w:rsid w:val="00FB6126"/>
    <w:rsid w:val="00FC1780"/>
    <w:rsid w:val="00FC3503"/>
    <w:rsid w:val="00FC3845"/>
    <w:rsid w:val="00FC47B2"/>
    <w:rsid w:val="00FC5E58"/>
    <w:rsid w:val="00FC71E4"/>
    <w:rsid w:val="00FD1B6A"/>
    <w:rsid w:val="00FE0574"/>
    <w:rsid w:val="00FE0D9F"/>
    <w:rsid w:val="00FE162D"/>
    <w:rsid w:val="00FE3D4D"/>
    <w:rsid w:val="00FE400D"/>
    <w:rsid w:val="00FE4488"/>
    <w:rsid w:val="00FE526D"/>
    <w:rsid w:val="00FF2405"/>
    <w:rsid w:val="00FF2F4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01FC2"/>
  <w15:chartTrackingRefBased/>
  <w15:docId w15:val="{E66BA128-D304-46AC-90C7-2A0E12A8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7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7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89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0533"/>
    <w:rPr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B00533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3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B00533"/>
    <w:rPr>
      <w:sz w:val="20"/>
      <w:szCs w:val="20"/>
    </w:rPr>
  </w:style>
  <w:style w:type="table" w:styleId="TableGrid">
    <w:name w:val="Table Grid"/>
    <w:basedOn w:val="TableNormal"/>
    <w:uiPriority w:val="39"/>
    <w:rsid w:val="0050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1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768"/>
    <w:pPr>
      <w:numPr>
        <w:ilvl w:val="1"/>
      </w:numPr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17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317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062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062E"/>
  </w:style>
  <w:style w:type="paragraph" w:styleId="Footer">
    <w:name w:val="footer"/>
    <w:basedOn w:val="Normal"/>
    <w:link w:val="FooterChar"/>
    <w:uiPriority w:val="99"/>
    <w:unhideWhenUsed/>
    <w:rsid w:val="0042062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062E"/>
  </w:style>
  <w:style w:type="paragraph" w:styleId="NormalWeb">
    <w:name w:val="Normal (Web)"/>
    <w:basedOn w:val="Normal"/>
    <w:uiPriority w:val="99"/>
    <w:unhideWhenUsed/>
    <w:rsid w:val="002454F1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72BF1"/>
    <w:rPr>
      <w:color w:val="954F72" w:themeColor="followedHyperlink"/>
      <w:u w:val="single"/>
    </w:rPr>
  </w:style>
  <w:style w:type="paragraph" w:styleId="ListParagraph">
    <w:name w:val="List Paragraph"/>
    <w:aliases w:val="Bullet copy"/>
    <w:basedOn w:val="Normal"/>
    <w:uiPriority w:val="34"/>
    <w:qFormat/>
    <w:rsid w:val="00CD43D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91FC3"/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FC3"/>
    <w:rPr>
      <w:rFonts w:ascii="Calibri" w:eastAsia="Times New Roman" w:hAnsi="Calibri" w:cs="Times New Roman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200104"/>
    <w:rPr>
      <w:i/>
      <w:iCs/>
    </w:rPr>
  </w:style>
  <w:style w:type="paragraph" w:customStyle="1" w:styleId="xmsonormal">
    <w:name w:val="xmsonormal"/>
    <w:basedOn w:val="Normal"/>
    <w:rsid w:val="00A13255"/>
  </w:style>
  <w:style w:type="character" w:customStyle="1" w:styleId="xmsohyperlink">
    <w:name w:val="xmsohyperlink"/>
    <w:basedOn w:val="DefaultParagraphFont"/>
    <w:rsid w:val="00A13255"/>
  </w:style>
  <w:style w:type="character" w:customStyle="1" w:styleId="Heading3Char">
    <w:name w:val="Heading 3 Char"/>
    <w:basedOn w:val="DefaultParagraphFont"/>
    <w:link w:val="Heading3"/>
    <w:uiPriority w:val="9"/>
    <w:rsid w:val="004F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-scope">
    <w:name w:val="style-scope"/>
    <w:basedOn w:val="DefaultParagraphFont"/>
    <w:rsid w:val="004F4743"/>
  </w:style>
  <w:style w:type="character" w:customStyle="1" w:styleId="font-century-gothic">
    <w:name w:val="font-century-gothic"/>
    <w:basedOn w:val="DefaultParagraphFont"/>
    <w:rsid w:val="00226B4D"/>
  </w:style>
  <w:style w:type="paragraph" w:customStyle="1" w:styleId="bigtext">
    <w:name w:val="bigtext"/>
    <w:basedOn w:val="Normal"/>
    <w:rsid w:val="00622A29"/>
    <w:pPr>
      <w:spacing w:before="100" w:beforeAutospacing="1" w:after="100" w:afterAutospacing="1"/>
    </w:pPr>
    <w:rPr>
      <w:rFonts w:eastAsia="Times New Roman"/>
    </w:rPr>
  </w:style>
  <w:style w:type="paragraph" w:customStyle="1" w:styleId="auto-style28">
    <w:name w:val="auto-style28"/>
    <w:basedOn w:val="Normal"/>
    <w:rsid w:val="00017B3E"/>
    <w:pPr>
      <w:spacing w:before="100" w:beforeAutospacing="1" w:after="100" w:afterAutospacing="1"/>
    </w:pPr>
    <w:rPr>
      <w:rFonts w:eastAsia="Times New Roman"/>
    </w:rPr>
  </w:style>
  <w:style w:type="paragraph" w:customStyle="1" w:styleId="auto-style72">
    <w:name w:val="auto-style72"/>
    <w:basedOn w:val="Normal"/>
    <w:rsid w:val="00017B3E"/>
    <w:pPr>
      <w:spacing w:before="100" w:beforeAutospacing="1" w:after="100" w:afterAutospacing="1"/>
    </w:pPr>
    <w:rPr>
      <w:rFonts w:eastAsia="Times New Roman"/>
    </w:rPr>
  </w:style>
  <w:style w:type="paragraph" w:customStyle="1" w:styleId="auto-style70">
    <w:name w:val="auto-style70"/>
    <w:basedOn w:val="Normal"/>
    <w:rsid w:val="00017B3E"/>
    <w:pPr>
      <w:spacing w:before="100" w:beforeAutospacing="1" w:after="100" w:afterAutospacing="1"/>
    </w:pPr>
    <w:rPr>
      <w:rFonts w:eastAsia="Times New Roman"/>
    </w:rPr>
  </w:style>
  <w:style w:type="character" w:customStyle="1" w:styleId="TabletextCharChar">
    <w:name w:val="Table text Char Char"/>
    <w:basedOn w:val="DefaultParagraphFont"/>
    <w:link w:val="Tabletext"/>
    <w:uiPriority w:val="9"/>
    <w:semiHidden/>
    <w:locked/>
    <w:rsid w:val="006C6BC2"/>
    <w:rPr>
      <w:rFonts w:ascii="Arial" w:hAnsi="Arial" w:cs="Arial"/>
    </w:rPr>
  </w:style>
  <w:style w:type="paragraph" w:customStyle="1" w:styleId="Tabletext">
    <w:name w:val="Table text"/>
    <w:basedOn w:val="Normal"/>
    <w:link w:val="TabletextCharChar"/>
    <w:uiPriority w:val="9"/>
    <w:semiHidden/>
    <w:rsid w:val="006C6BC2"/>
    <w:pPr>
      <w:spacing w:before="40" w:after="20"/>
      <w:ind w:left="57"/>
    </w:pPr>
    <w:rPr>
      <w:rFonts w:ascii="Arial" w:hAnsi="Arial" w:cs="Arial"/>
    </w:rPr>
  </w:style>
  <w:style w:type="paragraph" w:customStyle="1" w:styleId="Normalguidelines">
    <w:name w:val="Normal guidelines"/>
    <w:basedOn w:val="Normal"/>
    <w:uiPriority w:val="99"/>
    <w:semiHidden/>
    <w:rsid w:val="006C6BC2"/>
    <w:pPr>
      <w:shd w:val="clear" w:color="auto" w:fill="FFFFFF"/>
      <w:spacing w:before="120"/>
    </w:pPr>
    <w:rPr>
      <w:rFonts w:ascii="Arial" w:hAnsi="Arial" w:cs="Arial"/>
      <w:color w:val="000000"/>
      <w:lang w:eastAsia="ja-JP"/>
    </w:rPr>
  </w:style>
  <w:style w:type="paragraph" w:customStyle="1" w:styleId="Bulletslevel1">
    <w:name w:val="Bullets level 1"/>
    <w:basedOn w:val="Normal"/>
    <w:uiPriority w:val="99"/>
    <w:semiHidden/>
    <w:rsid w:val="006C6BC2"/>
    <w:pPr>
      <w:numPr>
        <w:numId w:val="1"/>
      </w:numPr>
      <w:spacing w:before="60" w:line="260" w:lineRule="exact"/>
    </w:pPr>
    <w:rPr>
      <w:rFonts w:ascii="Arial" w:hAnsi="Arial" w:cs="Arial"/>
      <w:sz w:val="21"/>
      <w:szCs w:val="21"/>
    </w:rPr>
  </w:style>
  <w:style w:type="paragraph" w:customStyle="1" w:styleId="WorkshopsH2">
    <w:name w:val="Workshops H2"/>
    <w:basedOn w:val="Normal"/>
    <w:uiPriority w:val="99"/>
    <w:semiHidden/>
    <w:rsid w:val="006C6BC2"/>
    <w:pPr>
      <w:shd w:val="clear" w:color="auto" w:fill="FFFFFF"/>
      <w:spacing w:before="240" w:after="120"/>
    </w:pPr>
    <w:rPr>
      <w:rFonts w:ascii="Arial" w:hAnsi="Arial" w:cs="Arial"/>
      <w:b/>
      <w:bCs/>
      <w:color w:val="000000"/>
      <w:lang w:eastAsia="en-AU"/>
    </w:rPr>
  </w:style>
  <w:style w:type="character" w:customStyle="1" w:styleId="flagicon">
    <w:name w:val="flagicon"/>
    <w:basedOn w:val="DefaultParagraphFont"/>
    <w:rsid w:val="00A564A0"/>
  </w:style>
  <w:style w:type="character" w:styleId="CommentReference">
    <w:name w:val="annotation reference"/>
    <w:basedOn w:val="DefaultParagraphFont"/>
    <w:uiPriority w:val="99"/>
    <w:semiHidden/>
    <w:unhideWhenUsed/>
    <w:rsid w:val="00A5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A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92ACE"/>
    <w:pPr>
      <w:spacing w:after="120" w:line="264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92ACE"/>
    <w:rPr>
      <w:rFonts w:ascii="Arial" w:hAnsi="Arial" w:cs="Arial"/>
      <w:sz w:val="21"/>
      <w:szCs w:val="21"/>
    </w:rPr>
  </w:style>
  <w:style w:type="character" w:customStyle="1" w:styleId="dismiss3">
    <w:name w:val="dismiss3"/>
    <w:basedOn w:val="DefaultParagraphFont"/>
    <w:rsid w:val="0004105E"/>
  </w:style>
  <w:style w:type="character" w:customStyle="1" w:styleId="st1">
    <w:name w:val="st1"/>
    <w:basedOn w:val="DefaultParagraphFont"/>
    <w:rsid w:val="00826218"/>
  </w:style>
  <w:style w:type="character" w:customStyle="1" w:styleId="file-info1">
    <w:name w:val="file-info1"/>
    <w:basedOn w:val="DefaultParagraphFont"/>
    <w:rsid w:val="000563B2"/>
    <w:rPr>
      <w:sz w:val="20"/>
      <w:szCs w:val="20"/>
    </w:rPr>
  </w:style>
  <w:style w:type="paragraph" w:customStyle="1" w:styleId="Default">
    <w:name w:val="Default"/>
    <w:rsid w:val="00086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ser-generated">
    <w:name w:val="user-generated"/>
    <w:basedOn w:val="DefaultParagraphFont"/>
    <w:rsid w:val="00086FA9"/>
  </w:style>
  <w:style w:type="paragraph" w:customStyle="1" w:styleId="xmsonormal0">
    <w:name w:val="x_msonormal"/>
    <w:basedOn w:val="Normal"/>
    <w:rsid w:val="001177F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1177F3"/>
    <w:pPr>
      <w:spacing w:before="100" w:beforeAutospacing="1" w:after="100" w:afterAutospacing="1"/>
    </w:pPr>
  </w:style>
  <w:style w:type="paragraph" w:customStyle="1" w:styleId="gmail-paragraph">
    <w:name w:val="gmail-paragraph"/>
    <w:basedOn w:val="Normal"/>
    <w:rsid w:val="00461508"/>
    <w:pPr>
      <w:spacing w:before="100" w:beforeAutospacing="1" w:after="100" w:afterAutospacing="1"/>
    </w:pPr>
  </w:style>
  <w:style w:type="character" w:customStyle="1" w:styleId="gmail-normaltextrun">
    <w:name w:val="gmail-normaltextrun"/>
    <w:basedOn w:val="DefaultParagraphFont"/>
    <w:rsid w:val="00461508"/>
  </w:style>
  <w:style w:type="character" w:customStyle="1" w:styleId="gmail-eop">
    <w:name w:val="gmail-eop"/>
    <w:basedOn w:val="DefaultParagraphFont"/>
    <w:rsid w:val="00461508"/>
  </w:style>
  <w:style w:type="character" w:customStyle="1" w:styleId="Heading4Char">
    <w:name w:val="Heading 4 Char"/>
    <w:basedOn w:val="DefaultParagraphFont"/>
    <w:link w:val="Heading4"/>
    <w:uiPriority w:val="9"/>
    <w:semiHidden/>
    <w:rsid w:val="004C7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89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gmail-m-7995985485887790150gmail-paragraph">
    <w:name w:val="gmail-m_-7995985485887790150gmail-paragraph"/>
    <w:basedOn w:val="Normal"/>
    <w:rsid w:val="00916674"/>
    <w:pPr>
      <w:spacing w:before="100" w:beforeAutospacing="1" w:after="100" w:afterAutospacing="1"/>
    </w:pPr>
  </w:style>
  <w:style w:type="character" w:customStyle="1" w:styleId="gmail-m-7995985485887790150gmail-normaltextrun">
    <w:name w:val="gmail-m_-7995985485887790150gmail-normaltextrun"/>
    <w:basedOn w:val="DefaultParagraphFont"/>
    <w:rsid w:val="00916674"/>
  </w:style>
  <w:style w:type="character" w:customStyle="1" w:styleId="gmail-m-7995985485887790150gmail-eop">
    <w:name w:val="gmail-m_-7995985485887790150gmail-eop"/>
    <w:basedOn w:val="DefaultParagraphFont"/>
    <w:rsid w:val="00916674"/>
  </w:style>
  <w:style w:type="paragraph" w:styleId="ListBullet">
    <w:name w:val="List Bullet"/>
    <w:basedOn w:val="Normal"/>
    <w:uiPriority w:val="99"/>
    <w:semiHidden/>
    <w:unhideWhenUsed/>
    <w:rsid w:val="00B615B7"/>
    <w:pPr>
      <w:numPr>
        <w:numId w:val="2"/>
      </w:numPr>
      <w:spacing w:after="120" w:line="264" w:lineRule="auto"/>
      <w:ind w:left="1418"/>
    </w:pPr>
    <w:rPr>
      <w:rFonts w:ascii="Arial" w:hAnsi="Arial" w:cs="Arial"/>
      <w:sz w:val="21"/>
      <w:szCs w:val="21"/>
    </w:rPr>
  </w:style>
  <w:style w:type="paragraph" w:customStyle="1" w:styleId="TableHeading">
    <w:name w:val="Table Heading"/>
    <w:basedOn w:val="Normal"/>
    <w:uiPriority w:val="3"/>
    <w:rsid w:val="00B615B7"/>
    <w:pPr>
      <w:spacing w:before="40" w:after="40" w:line="264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0"/>
    <w:uiPriority w:val="3"/>
    <w:locked/>
    <w:rsid w:val="00B615B7"/>
    <w:rPr>
      <w:rFonts w:ascii="Arial" w:hAnsi="Arial" w:cs="Arial"/>
    </w:rPr>
  </w:style>
  <w:style w:type="paragraph" w:customStyle="1" w:styleId="TableText0">
    <w:name w:val="Table Text"/>
    <w:basedOn w:val="Normal"/>
    <w:link w:val="TableTextChar"/>
    <w:uiPriority w:val="3"/>
    <w:rsid w:val="00B615B7"/>
    <w:pPr>
      <w:spacing w:before="40" w:after="40" w:line="264" w:lineRule="auto"/>
    </w:pPr>
    <w:rPr>
      <w:rFonts w:ascii="Arial" w:hAnsi="Arial" w:cs="Arial"/>
      <w:sz w:val="22"/>
      <w:szCs w:val="22"/>
    </w:rPr>
  </w:style>
  <w:style w:type="numbering" w:customStyle="1" w:styleId="BulletsList">
    <w:name w:val="BulletsList"/>
    <w:uiPriority w:val="99"/>
    <w:rsid w:val="00B615B7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2D9"/>
    <w:rPr>
      <w:rFonts w:ascii="Courier New" w:eastAsia="Times New Roman" w:hAnsi="Courier New" w:cs="Courier New"/>
      <w:sz w:val="20"/>
      <w:szCs w:val="20"/>
    </w:rPr>
  </w:style>
  <w:style w:type="paragraph" w:customStyle="1" w:styleId="style31">
    <w:name w:val="style31"/>
    <w:basedOn w:val="Normal"/>
    <w:uiPriority w:val="99"/>
    <w:semiHidden/>
    <w:rsid w:val="006A0241"/>
    <w:pPr>
      <w:spacing w:before="100" w:beforeAutospacing="1" w:after="100" w:afterAutospacing="1"/>
    </w:pPr>
    <w:rPr>
      <w:rFonts w:ascii="Verdana" w:hAnsi="Verdana"/>
      <w:b/>
      <w:bCs/>
      <w:color w:val="00239B"/>
      <w:sz w:val="27"/>
      <w:szCs w:val="27"/>
      <w:lang w:eastAsia="zh-CN"/>
    </w:rPr>
  </w:style>
  <w:style w:type="paragraph" w:customStyle="1" w:styleId="style28">
    <w:name w:val="style28"/>
    <w:basedOn w:val="Normal"/>
    <w:uiPriority w:val="99"/>
    <w:semiHidden/>
    <w:rsid w:val="006A0241"/>
    <w:pPr>
      <w:spacing w:before="100" w:beforeAutospacing="1" w:after="100" w:afterAutospacing="1"/>
    </w:pPr>
    <w:rPr>
      <w:rFonts w:ascii="Verdana" w:hAnsi="Verdana"/>
      <w:sz w:val="20"/>
      <w:szCs w:val="20"/>
      <w:lang w:eastAsia="zh-CN"/>
    </w:rPr>
  </w:style>
  <w:style w:type="character" w:customStyle="1" w:styleId="NormalSchoolCommentsChar">
    <w:name w:val="Normal School Comments Char"/>
    <w:basedOn w:val="DefaultParagraphFont"/>
    <w:link w:val="NormalSchoolComments"/>
    <w:semiHidden/>
    <w:locked/>
    <w:rsid w:val="006A0241"/>
    <w:rPr>
      <w:rFonts w:ascii="Arial" w:hAnsi="Arial" w:cs="Arial"/>
      <w:lang w:eastAsia="en-US"/>
    </w:rPr>
  </w:style>
  <w:style w:type="paragraph" w:customStyle="1" w:styleId="NormalSchoolComments">
    <w:name w:val="Normal School Comments"/>
    <w:basedOn w:val="Normal"/>
    <w:link w:val="NormalSchoolCommentsChar"/>
    <w:semiHidden/>
    <w:rsid w:val="006A0241"/>
    <w:pPr>
      <w:spacing w:before="40" w:after="40"/>
      <w:jc w:val="both"/>
    </w:pPr>
    <w:rPr>
      <w:rFonts w:ascii="Arial" w:hAnsi="Arial" w:cs="Arial"/>
      <w:lang w:eastAsia="en-US"/>
    </w:rPr>
  </w:style>
  <w:style w:type="character" w:customStyle="1" w:styleId="licensekey">
    <w:name w:val="license_key"/>
    <w:basedOn w:val="DefaultParagraphFont"/>
    <w:rsid w:val="003900AB"/>
  </w:style>
  <w:style w:type="paragraph" w:styleId="BodyText2">
    <w:name w:val="Body Text 2"/>
    <w:basedOn w:val="Normal"/>
    <w:link w:val="BodyText2Char"/>
    <w:uiPriority w:val="99"/>
    <w:unhideWhenUsed/>
    <w:rsid w:val="00364E74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64E74"/>
  </w:style>
  <w:style w:type="paragraph" w:customStyle="1" w:styleId="copy">
    <w:name w:val="copy"/>
    <w:basedOn w:val="Normal"/>
    <w:rsid w:val="003D5603"/>
    <w:pPr>
      <w:spacing w:before="100" w:beforeAutospacing="1" w:after="100" w:afterAutospacing="1"/>
    </w:pPr>
    <w:rPr>
      <w:rFonts w:eastAsia="Times New Roman"/>
    </w:rPr>
  </w:style>
  <w:style w:type="character" w:customStyle="1" w:styleId="highlightpink">
    <w:name w:val="highlight_pink"/>
    <w:basedOn w:val="DefaultParagraphFont"/>
    <w:rsid w:val="003D56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560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5603"/>
    <w:rPr>
      <w:rFonts w:ascii="Arial" w:eastAsia="Times New Roman" w:hAnsi="Arial" w:cs="Arial"/>
      <w:vanish/>
      <w:sz w:val="16"/>
      <w:szCs w:val="16"/>
    </w:rPr>
  </w:style>
  <w:style w:type="character" w:customStyle="1" w:styleId="copy1">
    <w:name w:val="copy1"/>
    <w:basedOn w:val="DefaultParagraphFont"/>
    <w:rsid w:val="003D5603"/>
  </w:style>
  <w:style w:type="character" w:customStyle="1" w:styleId="buttoncopy">
    <w:name w:val="button_copy"/>
    <w:basedOn w:val="DefaultParagraphFont"/>
    <w:rsid w:val="003D560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560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5603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60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60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0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55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86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1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7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7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37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9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93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84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63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739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85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7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660">
          <w:marLeft w:val="0"/>
          <w:marRight w:val="0"/>
          <w:marTop w:val="0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7562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2229">
                          <w:marLeft w:val="0"/>
                          <w:marRight w:val="0"/>
                          <w:marTop w:val="934"/>
                          <w:marBottom w:val="9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9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68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8498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686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6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2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9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1733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368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9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2156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92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0980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52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5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99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55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96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88413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8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29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5720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9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45238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79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97323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44371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0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86211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63721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185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7613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9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3178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1022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0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9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7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5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37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065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81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7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6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16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1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09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8543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4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5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172">
          <w:marLeft w:val="0"/>
          <w:marRight w:val="0"/>
          <w:marTop w:val="0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9339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6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102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30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6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362">
                      <w:marLeft w:val="2"/>
                      <w:marRight w:val="2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3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6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9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2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3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6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6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1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6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3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7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2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E4866473900479D94CCF45F05E503" ma:contentTypeVersion="1" ma:contentTypeDescription="Create a new document." ma:contentTypeScope="" ma:versionID="5c25ad76ec21624d4f5eab9c977254d4">
  <xsd:schema xmlns:xsd="http://www.w3.org/2001/XMLSchema" xmlns:xs="http://www.w3.org/2001/XMLSchema" xmlns:p="http://schemas.microsoft.com/office/2006/metadata/properties" xmlns:ns1="http://schemas.microsoft.com/sharepoint/v3" xmlns:ns2="aa5a6abf-3830-4258-a020-74c442100c22" targetNamespace="http://schemas.microsoft.com/office/2006/metadata/properties" ma:root="true" ma:fieldsID="712ece8781fc25a9ad5c3ca511e13f80" ns1:_="" ns2:_="">
    <xsd:import namespace="http://schemas.microsoft.com/sharepoint/v3"/>
    <xsd:import namespace="aa5a6abf-3830-4258-a020-74c442100c2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abf-3830-4258-a020-74c442100c2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aa5a6abf-3830-4258-a020-74c442100c22">2024-02-07T05:58:41+00:00</PPSubmittedDate>
    <PPModeratedDate xmlns="aa5a6abf-3830-4258-a020-74c442100c22">2024-02-07T05:58:56+00:00</PPModeratedDate>
    <PPContentOwner xmlns="aa5a6abf-3830-4258-a020-74c442100c22">
      <UserInfo>
        <DisplayName>ZILM, Chris</DisplayName>
        <AccountId>29</AccountId>
        <AccountType/>
      </UserInfo>
    </PPContentOwner>
    <PPReviewDate xmlns="aa5a6abf-3830-4258-a020-74c442100c22">2022-11-23T14:00:00+00:00</PPReviewDate>
    <PPReferenceNumber xmlns="aa5a6abf-3830-4258-a020-74c442100c22" xsi:nil="true"/>
    <PPContentAuthor xmlns="aa5a6abf-3830-4258-a020-74c442100c22">
      <UserInfo>
        <DisplayName>ZILM, Chris</DisplayName>
        <AccountId>29</AccountId>
        <AccountType/>
      </UserInfo>
    </PPContentAuthor>
    <PPLastReviewedDate xmlns="aa5a6abf-3830-4258-a020-74c442100c22">2024-02-07T05:58:57+00:00</PPLastReviewedDate>
    <PublishingExpirationDate xmlns="http://schemas.microsoft.com/sharepoint/v3" xsi:nil="true"/>
    <PPModeratedBy xmlns="aa5a6abf-3830-4258-a020-74c442100c22">
      <UserInfo>
        <DisplayName>ZILM, Chris</DisplayName>
        <AccountId>29</AccountId>
        <AccountType/>
      </UserInfo>
    </PPModeratedBy>
    <PublishingStartDate xmlns="http://schemas.microsoft.com/sharepoint/v3" xsi:nil="true"/>
    <PPSubmittedBy xmlns="aa5a6abf-3830-4258-a020-74c442100c22">
      <UserInfo>
        <DisplayName>ZILM, Chris</DisplayName>
        <AccountId>29</AccountId>
        <AccountType/>
      </UserInfo>
    </PPSubmittedBy>
    <PPLastReviewedBy xmlns="aa5a6abf-3830-4258-a020-74c442100c22">
      <UserInfo>
        <DisplayName>ZILM, Chris</DisplayName>
        <AccountId>29</AccountId>
        <AccountType/>
      </UserInfo>
    </PPLastReviewedBy>
    <PPContentApprover xmlns="aa5a6abf-3830-4258-a020-74c442100c22">
      <UserInfo>
        <DisplayName>ZILM, Chris</DisplayName>
        <AccountId>29</AccountId>
        <AccountType/>
      </UserInfo>
    </PPContentApprover>
    <PPPublishedNotificationAddresses xmlns="aa5a6abf-3830-4258-a020-74c442100c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EC72-435F-4F31-B82B-74756E134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5a6abf-3830-4258-a020-74c4421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2529B-0FAF-4DD7-A58A-DCEC66241B0F}">
  <ds:schemaRefs>
    <ds:schemaRef ds:uri="http://schemas.microsoft.com/office/2006/metadata/properties"/>
    <ds:schemaRef ds:uri="http://schemas.microsoft.com/office/infopath/2007/PartnerControls"/>
    <ds:schemaRef ds:uri="aa5a6abf-3830-4258-a020-74c442100c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A3286F-27E7-4CA0-9B2C-DB96005AC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54EE6-DDA8-4242-8470-8B5B748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M, Chris</dc:creator>
  <cp:keywords/>
  <dc:description/>
  <cp:lastModifiedBy>ZILM, Chris (czilm1)</cp:lastModifiedBy>
  <cp:revision>2</cp:revision>
  <cp:lastPrinted>2018-11-04T03:42:00Z</cp:lastPrinted>
  <dcterms:created xsi:type="dcterms:W3CDTF">2024-02-07T05:55:00Z</dcterms:created>
  <dcterms:modified xsi:type="dcterms:W3CDTF">2024-02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A86E4866473900479D94CCF45F05E503</vt:lpwstr>
  </property>
</Properties>
</file>